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A03C" w14:textId="0A8907C0" w:rsidR="00014260" w:rsidRDefault="00F33F0E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</w:r>
      <w:r>
        <w:rPr>
          <w:rFonts w:ascii="Arial" w:hAnsi="Arial" w:cs="Arial"/>
          <w:spacing w:val="-3"/>
        </w:rPr>
        <w:instrText xml:space="preserve"/>
      </w:r>
      <w:r>
        <w:rPr>
          <w:rFonts w:ascii="Arial" w:hAnsi="Arial" w:cs="Arial"/>
          <w:spacing w:val="-3"/>
        </w:rPr>
      </w:r>
      <w:r w:rsidR="00D90711">
        <w:rPr>
          <w:rFonts w:ascii="Arial" w:hAnsi="Arial" w:cs="Arial"/>
          <w:noProof/>
          <w:spacing w:val="-3"/>
        </w:rPr>
        <w:t>March 10, 2023</w:t>
      </w:r>
      <w:r>
        <w:rPr>
          <w:rFonts w:ascii="Arial" w:hAnsi="Arial" w:cs="Arial"/>
          <w:spacing w:val="-3"/>
        </w:rPr>
      </w:r>
    </w:p>
    <w:p w14:paraId="72B1A9D8" w14:textId="20CED558" w:rsidR="009A0363" w:rsidRDefault="009A0363" w:rsidP="00F1500B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</w:p>
    <w:p w14:paraId="0445D5C1" w14:textId="77777777" w:rsidR="009A0363" w:rsidRDefault="009A0363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</w:p>
    <w:p w14:paraId="212BAD80" w14:textId="77777777" w:rsidR="004242F5" w:rsidRPr="00585A9B" w:rsidRDefault="004242F5" w:rsidP="004242F5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585A9B">
        <w:rPr>
          <w:rFonts w:ascii="Arial" w:hAnsi="Arial" w:cs="Arial"/>
        </w:rPr>
        <w:t>Suntuity Solar</w:t>
      </w:r>
    </w:p>
    <w:p w14:paraId="23ABC099" w14:textId="77777777" w:rsidR="004242F5" w:rsidRPr="00585A9B" w:rsidRDefault="004242F5" w:rsidP="004242F5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585A9B">
        <w:rPr>
          <w:rFonts w:ascii="Arial" w:hAnsi="Arial" w:cs="Arial"/>
        </w:rPr>
        <w:t>2137 Route 35</w:t>
      </w:r>
    </w:p>
    <w:p w14:paraId="0F0870CC" w14:textId="77777777" w:rsidR="004242F5" w:rsidRPr="00585A9B" w:rsidRDefault="004242F5" w:rsidP="004242F5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585A9B">
        <w:rPr>
          <w:rFonts w:ascii="Arial" w:hAnsi="Arial" w:cs="Arial"/>
        </w:rPr>
        <w:t>Holmdel, NJ 07733</w:t>
      </w:r>
    </w:p>
    <w:p w14:paraId="5FF3F95F" w14:textId="06261280" w:rsidR="00E35078" w:rsidRDefault="00E35078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7DA0739D" w14:textId="77777777" w:rsidR="009A0363" w:rsidRPr="00230431" w:rsidRDefault="009A0363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21E99006" w14:textId="77777777" w:rsidR="00E35078" w:rsidRPr="00230431" w:rsidRDefault="00E35078" w:rsidP="00014260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1846E816" w14:textId="17C1F6EB" w:rsidR="00E35078" w:rsidRPr="00230431" w:rsidRDefault="00E35078" w:rsidP="00014260">
      <w:pPr>
        <w:tabs>
          <w:tab w:val="left" w:pos="405"/>
          <w:tab w:val="left" w:pos="4675"/>
          <w:tab w:val="left" w:pos="5212"/>
          <w:tab w:val="left" w:pos="5760"/>
        </w:tabs>
        <w:suppressAutoHyphens/>
        <w:spacing w:line="214" w:lineRule="auto"/>
        <w:ind w:left="531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Pr="00230431">
        <w:rPr>
          <w:rFonts w:ascii="Arial" w:hAnsi="Arial" w:cs="Arial"/>
        </w:rPr>
        <w:t>Engineering Services</w:t>
      </w:r>
    </w:p>
    <w:p w14:paraId="3A0AA2D6" w14:textId="7D769F6B" w:rsidR="00014260" w:rsidRDefault="00107564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one</w:t>
      </w:r>
      <w:proofErr w:type="spellEnd"/>
      <w:r w:rsidR="00BB28F3">
        <w:rPr>
          <w:rFonts w:ascii="Arial" w:hAnsi="Arial" w:cs="Arial"/>
        </w:rPr>
        <w:t xml:space="preserve"> Residence</w:t>
      </w:r>
    </w:p>
    <w:p w14:paraId="648C8875" w14:textId="405D8525" w:rsidR="00014260" w:rsidRDefault="00107564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39 Scenic Drive, Cranston</w:t>
      </w:r>
      <w:r w:rsidR="00E35078">
        <w:rPr>
          <w:rFonts w:ascii="Arial" w:hAnsi="Arial" w:cs="Arial"/>
        </w:rPr>
        <w:t xml:space="preserve"> </w:t>
      </w:r>
      <w:r w:rsidR="00C61307">
        <w:rPr>
          <w:rFonts w:ascii="Arial" w:hAnsi="Arial" w:cs="Arial"/>
        </w:rPr>
        <w:t>RI</w:t>
      </w:r>
    </w:p>
    <w:p w14:paraId="50945A13" w14:textId="6A2A9D27" w:rsidR="00E35078" w:rsidRPr="00230431" w:rsidRDefault="00107564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10.400</w:t>
      </w:r>
      <w:r w:rsidR="00E35078">
        <w:rPr>
          <w:rFonts w:ascii="Arial" w:hAnsi="Arial" w:cs="Arial"/>
        </w:rPr>
        <w:t xml:space="preserve"> </w:t>
      </w:r>
      <w:r w:rsidR="00E35078" w:rsidRPr="00230431">
        <w:rPr>
          <w:rFonts w:ascii="Arial" w:hAnsi="Arial" w:cs="Arial"/>
        </w:rPr>
        <w:t>kW System</w:t>
      </w:r>
    </w:p>
    <w:p w14:paraId="263B2BB3" w14:textId="77777777" w:rsidR="009A0363" w:rsidRDefault="009A0363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809FE1B" w14:textId="77777777" w:rsidR="00E35078" w:rsidRPr="00230431" w:rsidRDefault="00E35078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7266287F" w14:textId="77777777" w:rsidR="00E35078" w:rsidRDefault="00E35078" w:rsidP="00E35078">
      <w:pPr>
        <w:spacing w:line="214" w:lineRule="auto"/>
        <w:ind w:left="720" w:right="712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  <w:r w:rsidRPr="00230431">
        <w:rPr>
          <w:rFonts w:ascii="Arial" w:hAnsi="Arial" w:cs="Arial"/>
        </w:rPr>
        <w:t>:</w:t>
      </w:r>
    </w:p>
    <w:p w14:paraId="2303DCEB" w14:textId="15DD5BBF" w:rsidR="00014260" w:rsidRDefault="00014260" w:rsidP="009D33BD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68156D66" w14:textId="77777777" w:rsidR="009D33BD" w:rsidRDefault="009D33BD" w:rsidP="009D33BD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1B929D54" w14:textId="5DD04C0D" w:rsidR="00E35078" w:rsidRPr="00340C7F" w:rsidRDefault="00014260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E35078" w:rsidRPr="00230431">
        <w:rPr>
          <w:rFonts w:ascii="Arial" w:hAnsi="Arial" w:cs="Arial"/>
        </w:rPr>
        <w:t xml:space="preserve"> have </w:t>
      </w:r>
      <w:r w:rsidR="00A14561">
        <w:rPr>
          <w:rFonts w:ascii="Arial" w:hAnsi="Arial" w:cs="Arial"/>
        </w:rPr>
        <w:t xml:space="preserve">received </w:t>
      </w:r>
      <w:r w:rsidR="00E35078" w:rsidRPr="00230431">
        <w:rPr>
          <w:rFonts w:ascii="Arial" w:hAnsi="Arial" w:cs="Arial"/>
        </w:rPr>
        <w:t>information regarding solar</w:t>
      </w:r>
      <w:r w:rsidR="00E35078" w:rsidRPr="00340C7F">
        <w:rPr>
          <w:rFonts w:ascii="Arial" w:hAnsi="Arial" w:cs="Arial"/>
        </w:rPr>
        <w:t xml:space="preserve"> panel installation on the roof of the above referenced </w:t>
      </w:r>
      <w:r>
        <w:rPr>
          <w:rFonts w:ascii="Arial" w:hAnsi="Arial" w:cs="Arial"/>
        </w:rPr>
        <w:t>structure</w:t>
      </w:r>
      <w:r w:rsidR="00881004">
        <w:rPr>
          <w:rFonts w:ascii="Arial" w:hAnsi="Arial" w:cs="Arial"/>
        </w:rPr>
        <w:t>.</w:t>
      </w:r>
      <w:r w:rsidR="00881004" w:rsidRPr="00881004">
        <w:rPr>
          <w:rFonts w:ascii="Arial" w:hAnsi="Arial" w:cs="Arial"/>
        </w:rPr>
        <w:t xml:space="preserve"> </w:t>
      </w:r>
      <w:r w:rsidR="00A14561">
        <w:rPr>
          <w:rFonts w:ascii="Arial" w:hAnsi="Arial" w:cs="Arial"/>
        </w:rPr>
        <w:t xml:space="preserve">Our evaluation of the structure is to verify the existing capacity of the roof system and its ability to </w:t>
      </w:r>
      <w:r w:rsidR="00881004" w:rsidRPr="00481351">
        <w:rPr>
          <w:rFonts w:ascii="Arial" w:hAnsi="Arial" w:cs="Arial"/>
        </w:rPr>
        <w:t xml:space="preserve">support the additional loads imposed by </w:t>
      </w:r>
      <w:r w:rsidR="00DE6FA9">
        <w:rPr>
          <w:rFonts w:ascii="Arial" w:hAnsi="Arial" w:cs="Arial"/>
        </w:rPr>
        <w:t>the proposed solar system</w:t>
      </w:r>
      <w:r w:rsidR="00881004">
        <w:rPr>
          <w:rFonts w:ascii="Arial" w:hAnsi="Arial" w:cs="Arial"/>
        </w:rPr>
        <w:t>.</w:t>
      </w:r>
    </w:p>
    <w:p w14:paraId="62AA65B9" w14:textId="47763F0C" w:rsidR="00E35078" w:rsidRDefault="00E35078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0390B049" w14:textId="492C3928" w:rsidR="00A14561" w:rsidRPr="00340C7F" w:rsidRDefault="00DE6FA9" w:rsidP="00A14561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ite Assessment </w:t>
      </w:r>
      <w:r w:rsidR="00A14561">
        <w:rPr>
          <w:rFonts w:ascii="Arial" w:hAnsi="Arial" w:cs="Arial"/>
          <w:b/>
          <w:i/>
        </w:rPr>
        <w:t>Information</w:t>
      </w:r>
    </w:p>
    <w:p w14:paraId="1E5D7CFD" w14:textId="77777777" w:rsidR="00A14561" w:rsidRPr="00340C7F" w:rsidRDefault="00A14561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3E0D4B9D" w14:textId="5C129994" w:rsidR="00E35078" w:rsidRPr="001D0309" w:rsidRDefault="00E35078" w:rsidP="00E35078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340C7F">
        <w:rPr>
          <w:rFonts w:ascii="Arial" w:hAnsi="Arial" w:cs="Arial"/>
        </w:rPr>
        <w:t xml:space="preserve">Site </w:t>
      </w:r>
      <w:r w:rsidR="00DE6FA9">
        <w:rPr>
          <w:rFonts w:ascii="Arial" w:hAnsi="Arial" w:cs="Arial"/>
        </w:rPr>
        <w:t>v</w:t>
      </w:r>
      <w:r w:rsidRPr="00340C7F">
        <w:rPr>
          <w:rFonts w:ascii="Arial" w:hAnsi="Arial" w:cs="Arial"/>
        </w:rPr>
        <w:t>isit</w:t>
      </w:r>
      <w:r w:rsidR="00DE6FA9">
        <w:rPr>
          <w:rFonts w:ascii="Arial" w:hAnsi="Arial" w:cs="Arial"/>
        </w:rPr>
        <w:t xml:space="preserve"> documentation</w:t>
      </w:r>
      <w:r w:rsidRPr="00340C7F">
        <w:rPr>
          <w:rFonts w:ascii="Arial" w:hAnsi="Arial" w:cs="Arial"/>
        </w:rPr>
        <w:t xml:space="preserve"> identifying </w:t>
      </w:r>
      <w:r w:rsidR="00DE6FA9">
        <w:rPr>
          <w:rFonts w:ascii="Arial" w:hAnsi="Arial" w:cs="Arial"/>
        </w:rPr>
        <w:t>attic information</w:t>
      </w:r>
      <w:r w:rsidRPr="00340C7F">
        <w:rPr>
          <w:rFonts w:ascii="Arial" w:hAnsi="Arial" w:cs="Arial"/>
        </w:rPr>
        <w:t xml:space="preserve"> including size and spacing </w:t>
      </w:r>
      <w:r w:rsidRPr="001D0309">
        <w:rPr>
          <w:rFonts w:ascii="Arial" w:hAnsi="Arial" w:cs="Arial"/>
        </w:rPr>
        <w:t>of rafters for the existing roof structure.</w:t>
      </w:r>
    </w:p>
    <w:p w14:paraId="25D65F59" w14:textId="05907C1B" w:rsidR="009A0363" w:rsidRPr="009A0363" w:rsidRDefault="00E35078" w:rsidP="009A0363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1D0309">
        <w:rPr>
          <w:rFonts w:ascii="Arial" w:hAnsi="Arial" w:cs="Arial"/>
        </w:rPr>
        <w:t>Design drawings of the proposed system including a site plan, roof plan and connection details for the solar panels.  This information will be utilized for approval and construction</w:t>
      </w:r>
      <w:r w:rsidRPr="00340C7F">
        <w:rPr>
          <w:rFonts w:ascii="Arial" w:hAnsi="Arial" w:cs="Arial"/>
        </w:rPr>
        <w:t xml:space="preserve"> of the proposed system.</w:t>
      </w:r>
    </w:p>
    <w:p w14:paraId="647EA8C3" w14:textId="714D6CA7" w:rsidR="008F0AD6" w:rsidRPr="00481351" w:rsidRDefault="008F0AD6" w:rsidP="00A14561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7BD43D04" w14:textId="3EA18D03" w:rsidR="008F0AD6" w:rsidRDefault="008F0AD6" w:rsidP="004E3AE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4E3AE6">
        <w:rPr>
          <w:rFonts w:ascii="Arial" w:hAnsi="Arial" w:cs="Arial"/>
          <w:b/>
          <w:i/>
        </w:rPr>
        <w:t xml:space="preserve">Description of </w:t>
      </w:r>
      <w:r w:rsidR="004E3AE6">
        <w:rPr>
          <w:rFonts w:ascii="Arial" w:hAnsi="Arial" w:cs="Arial"/>
          <w:b/>
          <w:i/>
        </w:rPr>
        <w:t>Structure</w:t>
      </w:r>
      <w:r w:rsidRPr="004E3AE6">
        <w:rPr>
          <w:rFonts w:ascii="Arial" w:hAnsi="Arial" w:cs="Arial"/>
          <w:b/>
          <w:i/>
        </w:rPr>
        <w:t>:</w:t>
      </w:r>
    </w:p>
    <w:p w14:paraId="56AB7CA3" w14:textId="0BD95D2C" w:rsidR="009A0363" w:rsidRDefault="009A0363" w:rsidP="009A0363">
      <w:pPr>
        <w:pStyle w:val="PlainText"/>
        <w:spacing w:line="214" w:lineRule="auto"/>
        <w:ind w:right="712"/>
        <w:jc w:val="both"/>
        <w:rPr>
          <w:rFonts w:ascii="Arial" w:hAnsi="Arial" w:cs="Arial"/>
          <w:b/>
          <w:i/>
        </w:rPr>
      </w:pPr>
    </w:p>
    <w:p w14:paraId="41DC0B82" w14:textId="0860571A" w:rsidR="00E265CA" w:rsidRDefault="009D15F8" w:rsidP="00E265CA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 xml:space="preserve">Roof </w:t>
      </w:r>
      <w:r w:rsidR="00E265CA">
        <w:rPr>
          <w:rFonts w:ascii="Arial" w:hAnsi="Arial" w:cs="Arial"/>
          <w:b/>
          <w:i/>
        </w:rPr>
        <w:t>Framing</w:t>
      </w:r>
      <w:r w:rsidR="009A0363">
        <w:rPr>
          <w:rFonts w:ascii="Arial" w:hAnsi="Arial" w:cs="Arial"/>
          <w:b/>
          <w:i/>
        </w:rPr>
        <w:t>:</w:t>
      </w:r>
      <w:r w:rsidR="009A0363" w:rsidRPr="009A0363">
        <w:rPr>
          <w:rFonts w:ascii="Arial" w:hAnsi="Arial" w:cs="Arial"/>
          <w:bCs/>
          <w:i/>
        </w:rPr>
        <w:tab/>
      </w:r>
      <w:r w:rsidR="00107564">
        <w:rPr>
          <w:rFonts w:ascii="Arial" w:hAnsi="Arial" w:cs="Arial"/>
          <w:bCs/>
          <w:iCs/>
        </w:rPr>
        <w:t>Rafters, 2x6 dimensional lumber at 16” on center.</w:t>
      </w:r>
    </w:p>
    <w:p w14:paraId="62365390" w14:textId="01CB218D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of Material:</w:t>
      </w:r>
      <w:r>
        <w:rPr>
          <w:rFonts w:ascii="Arial" w:hAnsi="Arial" w:cs="Arial"/>
          <w:b/>
          <w:i/>
        </w:rPr>
        <w:tab/>
      </w:r>
      <w:r w:rsidRPr="00400FB3">
        <w:rPr>
          <w:rFonts w:ascii="Arial" w:hAnsi="Arial" w:cs="Arial"/>
          <w:bCs/>
          <w:iCs/>
        </w:rPr>
        <w:t>Composite Asphalt Shingles</w:t>
      </w:r>
    </w:p>
    <w:p w14:paraId="5BD627DA" w14:textId="7D919834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oof Slope: </w:t>
      </w:r>
      <w:r>
        <w:rPr>
          <w:rFonts w:ascii="Arial" w:hAnsi="Arial" w:cs="Arial"/>
          <w:b/>
          <w:i/>
        </w:rPr>
        <w:tab/>
      </w:r>
      <w:r w:rsidR="00107564">
        <w:rPr>
          <w:rFonts w:ascii="Arial" w:hAnsi="Arial" w:cs="Arial"/>
          <w:bCs/>
          <w:iCs/>
        </w:rPr>
        <w:t>18</w:t>
      </w:r>
      <w:r w:rsidRPr="009A0363">
        <w:rPr>
          <w:rFonts w:ascii="Arial" w:hAnsi="Arial" w:cs="Arial"/>
          <w:bCs/>
          <w:iCs/>
        </w:rPr>
        <w:t xml:space="preserve"> degrees</w:t>
      </w:r>
    </w:p>
    <w:p w14:paraId="5E1BA38E" w14:textId="1AA03BD6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tic Access: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Accessible</w:t>
      </w:r>
    </w:p>
    <w:p w14:paraId="587B33F0" w14:textId="33134143" w:rsidR="009A0363" w:rsidRP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Foundation: 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Permanent</w:t>
      </w:r>
    </w:p>
    <w:p w14:paraId="1835AFA0" w14:textId="77777777" w:rsidR="008F0AD6" w:rsidRPr="002A0B39" w:rsidRDefault="008F0AD6" w:rsidP="009D15F8">
      <w:pPr>
        <w:pStyle w:val="PlainText"/>
        <w:tabs>
          <w:tab w:val="left" w:pos="4500"/>
          <w:tab w:val="left" w:pos="5040"/>
        </w:tabs>
        <w:spacing w:line="214" w:lineRule="auto"/>
        <w:ind w:right="1440"/>
        <w:jc w:val="both"/>
        <w:rPr>
          <w:rFonts w:ascii="Arial" w:hAnsi="Arial" w:cs="Arial"/>
          <w:b/>
          <w:i/>
        </w:rPr>
      </w:pPr>
    </w:p>
    <w:p w14:paraId="451188D9" w14:textId="77777777" w:rsidR="004E3AE6" w:rsidRPr="00340C7F" w:rsidRDefault="004E3AE6" w:rsidP="004E3AE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ading Criteria Used</w:t>
      </w:r>
    </w:p>
    <w:p w14:paraId="5E407255" w14:textId="77777777" w:rsidR="008F0AD6" w:rsidRPr="00230431" w:rsidRDefault="008F0AD6" w:rsidP="008F0AD6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  <w:b/>
          <w:i/>
        </w:rPr>
      </w:pPr>
    </w:p>
    <w:p w14:paraId="3B58013E" w14:textId="77777777" w:rsidR="00F1428A" w:rsidRDefault="00F1428A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  <w:sectPr w:rsidR="00F1428A" w:rsidSect="002C6167">
          <w:headerReference w:type="default" r:id="rId11"/>
          <w:footerReference w:type="default" r:id="rId12"/>
          <w:headerReference w:type="first" r:id="rId13"/>
          <w:pgSz w:w="12240" w:h="15840" w:code="257"/>
          <w:pgMar w:top="330" w:right="720" w:bottom="540" w:left="720" w:header="720" w:footer="1065" w:gutter="0"/>
          <w:cols w:space="720"/>
          <w:titlePg/>
          <w:docGrid w:linePitch="272"/>
        </w:sectPr>
      </w:pPr>
    </w:p>
    <w:p w14:paraId="7C527DF9" w14:textId="5ED56386" w:rsidR="00F91EA6" w:rsidRPr="009D33BD" w:rsidRDefault="004E3AE6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  <w:b/>
          <w:bCs/>
        </w:rPr>
      </w:pPr>
      <w:r w:rsidRPr="009D33BD">
        <w:rPr>
          <w:rFonts w:ascii="Arial" w:hAnsi="Arial" w:cs="Arial"/>
          <w:b/>
          <w:bCs/>
        </w:rPr>
        <w:t>Dead Load</w:t>
      </w:r>
    </w:p>
    <w:p w14:paraId="52B163BC" w14:textId="52CBD917" w:rsidR="004E3AE6" w:rsidRDefault="00F91EA6" w:rsidP="005469B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Existing R</w:t>
      </w:r>
      <w:r w:rsidR="004E3AE6">
        <w:rPr>
          <w:rFonts w:ascii="Arial" w:hAnsi="Arial" w:cs="Arial"/>
        </w:rPr>
        <w:t xml:space="preserve">oofing and framing = 7 </w:t>
      </w:r>
      <w:proofErr w:type="spellStart"/>
      <w:r w:rsidR="004E3AE6">
        <w:rPr>
          <w:rFonts w:ascii="Arial" w:hAnsi="Arial" w:cs="Arial"/>
        </w:rPr>
        <w:t>psf</w:t>
      </w:r>
      <w:proofErr w:type="spellEnd"/>
    </w:p>
    <w:p w14:paraId="2551A5AD" w14:textId="4D6439E0" w:rsidR="00F91EA6" w:rsidRDefault="00F91EA6" w:rsidP="005469B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olar Panels </w:t>
      </w:r>
      <w:r w:rsidR="00D41BD9">
        <w:rPr>
          <w:rFonts w:ascii="Arial" w:hAnsi="Arial" w:cs="Arial"/>
        </w:rPr>
        <w:t xml:space="preserve">and Racking </w:t>
      </w:r>
      <w:r>
        <w:rPr>
          <w:rFonts w:ascii="Arial" w:hAnsi="Arial" w:cs="Arial"/>
        </w:rPr>
        <w:t xml:space="preserve">= 3 </w:t>
      </w:r>
      <w:proofErr w:type="spellStart"/>
      <w:r>
        <w:rPr>
          <w:rFonts w:ascii="Arial" w:hAnsi="Arial" w:cs="Arial"/>
        </w:rPr>
        <w:t>psf</w:t>
      </w:r>
      <w:proofErr w:type="spellEnd"/>
    </w:p>
    <w:p w14:paraId="7A288554" w14:textId="18BCACCD" w:rsidR="009A0363" w:rsidRPr="009A0363" w:rsidRDefault="00F91EA6" w:rsidP="009A0363">
      <w:pPr>
        <w:pStyle w:val="PlainText"/>
        <w:numPr>
          <w:ilvl w:val="1"/>
          <w:numId w:val="29"/>
        </w:numPr>
        <w:spacing w:after="80"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10 </w:t>
      </w:r>
      <w:r w:rsidR="009A0363">
        <w:rPr>
          <w:rFonts w:ascii="Arial" w:hAnsi="Arial" w:cs="Arial"/>
        </w:rPr>
        <w:t>PSF</w:t>
      </w:r>
    </w:p>
    <w:p w14:paraId="067B766B" w14:textId="77777777" w:rsidR="00F1428A" w:rsidRPr="005469B4" w:rsidRDefault="00F1428A" w:rsidP="005469B4">
      <w:pPr>
        <w:pStyle w:val="PlainText"/>
        <w:numPr>
          <w:ilvl w:val="0"/>
          <w:numId w:val="29"/>
        </w:numPr>
        <w:spacing w:line="214" w:lineRule="auto"/>
        <w:ind w:left="360" w:right="712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>Dead Load</w:t>
      </w:r>
    </w:p>
    <w:p w14:paraId="497AA643" w14:textId="77777777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 xml:space="preserve">Existing Roofing and framing = 7 </w:t>
      </w:r>
      <w:proofErr w:type="spellStart"/>
      <w:r w:rsidRPr="005469B4">
        <w:rPr>
          <w:rFonts w:ascii="Arial" w:hAnsi="Arial" w:cs="Arial"/>
          <w:color w:val="FFFFFF" w:themeColor="background1"/>
        </w:rPr>
        <w:t>psf</w:t>
      </w:r>
      <w:proofErr w:type="spellEnd"/>
    </w:p>
    <w:p w14:paraId="7113E1E4" w14:textId="77777777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 xml:space="preserve">New Solar Panels and Racking = 3 </w:t>
      </w:r>
      <w:proofErr w:type="spellStart"/>
      <w:r w:rsidRPr="005469B4">
        <w:rPr>
          <w:rFonts w:ascii="Arial" w:hAnsi="Arial" w:cs="Arial"/>
          <w:color w:val="FFFFFF" w:themeColor="background1"/>
        </w:rPr>
        <w:t>psf</w:t>
      </w:r>
      <w:proofErr w:type="spellEnd"/>
    </w:p>
    <w:p w14:paraId="0B4AFED9" w14:textId="4B21F72A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  <w:sectPr w:rsidR="00F1428A" w:rsidRPr="005469B4" w:rsidSect="00F1428A">
          <w:type w:val="continuous"/>
          <w:pgSz w:w="12240" w:h="15840" w:code="257"/>
          <w:pgMar w:top="330" w:right="720" w:bottom="630" w:left="720" w:header="720" w:footer="1065" w:gutter="0"/>
          <w:cols w:num="2" w:space="720"/>
          <w:titlePg/>
          <w:docGrid w:linePitch="272"/>
        </w:sectPr>
      </w:pPr>
      <w:r w:rsidRPr="005469B4">
        <w:rPr>
          <w:rFonts w:ascii="Arial" w:hAnsi="Arial" w:cs="Arial"/>
          <w:color w:val="FFFFFF" w:themeColor="background1"/>
        </w:rPr>
        <w:t xml:space="preserve">TOTAL = 10 </w:t>
      </w:r>
      <w:proofErr w:type="spellStart"/>
      <w:r w:rsidRPr="005469B4">
        <w:rPr>
          <w:rFonts w:ascii="Arial" w:hAnsi="Arial" w:cs="Arial"/>
          <w:color w:val="FFFFFF" w:themeColor="background1"/>
        </w:rPr>
        <w:t>psf</w:t>
      </w:r>
      <w:proofErr w:type="spellEnd"/>
    </w:p>
    <w:p w14:paraId="0551D21F" w14:textId="3A348123" w:rsidR="004E3AE6" w:rsidRDefault="004E3AE6" w:rsidP="00744240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Live Load</w:t>
      </w:r>
      <w:r>
        <w:rPr>
          <w:rFonts w:ascii="Arial" w:hAnsi="Arial" w:cs="Arial"/>
        </w:rPr>
        <w:t xml:space="preserve"> = 2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(reducible) – 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at locations of solar panels</w:t>
      </w:r>
    </w:p>
    <w:p w14:paraId="7A217604" w14:textId="09345E81" w:rsidR="00F91EA6" w:rsidRDefault="004E3AE6" w:rsidP="00744240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Ground Snow Load</w:t>
      </w:r>
      <w:r>
        <w:rPr>
          <w:rFonts w:ascii="Arial" w:hAnsi="Arial" w:cs="Arial"/>
        </w:rPr>
        <w:t xml:space="preserve"> = </w:t>
      </w:r>
      <w:r w:rsidR="0010756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f</w:t>
      </w:r>
      <w:proofErr w:type="spellEnd"/>
    </w:p>
    <w:p w14:paraId="4A423541" w14:textId="3D4547B5" w:rsidR="00F91EA6" w:rsidRDefault="00F91EA6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Wind Load</w:t>
      </w:r>
      <w:r w:rsidRPr="00F91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ASCE 7-</w:t>
      </w:r>
      <w:r w:rsidR="00580129">
        <w:rPr>
          <w:rFonts w:ascii="Arial" w:hAnsi="Arial" w:cs="Arial"/>
        </w:rPr>
        <w:t>1</w:t>
      </w:r>
      <w:r w:rsidR="00107564">
        <w:rPr>
          <w:rFonts w:ascii="Arial" w:hAnsi="Arial" w:cs="Arial"/>
        </w:rPr>
        <w:t>6</w:t>
      </w:r>
    </w:p>
    <w:p w14:paraId="02CB1DF5" w14:textId="28EA561B" w:rsidR="00F91EA6" w:rsidRDefault="00744240" w:rsidP="00F91EA6">
      <w:pPr>
        <w:pStyle w:val="PlainText"/>
        <w:numPr>
          <w:ilvl w:val="1"/>
          <w:numId w:val="29"/>
        </w:numPr>
        <w:spacing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timate Wind </w:t>
      </w:r>
      <w:r w:rsidR="00F91EA6">
        <w:rPr>
          <w:rFonts w:ascii="Arial" w:hAnsi="Arial" w:cs="Arial"/>
        </w:rPr>
        <w:t xml:space="preserve">Speed = </w:t>
      </w:r>
      <w:r w:rsidR="002E3CB3" w:rsidRPr="00400FB3">
        <w:rPr>
          <w:rFonts w:ascii="Arial" w:hAnsi="Arial" w:cs="Arial"/>
        </w:rPr>
        <w:t>1</w:t>
      </w:r>
      <w:r w:rsidR="00107564">
        <w:rPr>
          <w:rFonts w:ascii="Arial" w:hAnsi="Arial" w:cs="Arial"/>
        </w:rPr>
        <w:t>30</w:t>
      </w:r>
      <w:r w:rsidR="008F0AD6">
        <w:rPr>
          <w:rFonts w:ascii="Arial" w:hAnsi="Arial" w:cs="Arial"/>
        </w:rPr>
        <w:t xml:space="preserve"> </w:t>
      </w:r>
      <w:r w:rsidR="00F91EA6">
        <w:rPr>
          <w:rFonts w:ascii="Arial" w:hAnsi="Arial" w:cs="Arial"/>
        </w:rPr>
        <w:t>mph</w:t>
      </w:r>
      <w:r w:rsidR="00F1428A">
        <w:rPr>
          <w:rFonts w:ascii="Arial" w:hAnsi="Arial" w:cs="Arial"/>
        </w:rPr>
        <w:t xml:space="preserve"> (based on Risk Category II)</w:t>
      </w:r>
    </w:p>
    <w:p w14:paraId="102CECBB" w14:textId="3A4D10CF" w:rsidR="00F91EA6" w:rsidRDefault="00F91EA6" w:rsidP="00744240">
      <w:pPr>
        <w:pStyle w:val="PlainText"/>
        <w:numPr>
          <w:ilvl w:val="1"/>
          <w:numId w:val="29"/>
        </w:numPr>
        <w:spacing w:after="80"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sure Category </w:t>
      </w:r>
      <w:r w:rsidR="00107564">
        <w:rPr>
          <w:rFonts w:ascii="Arial" w:hAnsi="Arial" w:cs="Arial"/>
        </w:rPr>
        <w:t>B</w:t>
      </w:r>
    </w:p>
    <w:p w14:paraId="40B0E44E" w14:textId="77777777" w:rsidR="00F91EA6" w:rsidRDefault="00F91EA6" w:rsidP="008F0AD6">
      <w:pPr>
        <w:pStyle w:val="PlainText"/>
        <w:spacing w:line="214" w:lineRule="auto"/>
        <w:ind w:left="1260" w:right="1072"/>
        <w:jc w:val="both"/>
        <w:rPr>
          <w:rFonts w:ascii="Arial" w:hAnsi="Arial" w:cs="Arial"/>
          <w:i/>
        </w:rPr>
      </w:pPr>
    </w:p>
    <w:p w14:paraId="28338294" w14:textId="4601D1DB" w:rsidR="007966EA" w:rsidRDefault="007966EA" w:rsidP="007966EA">
      <w:pPr>
        <w:pStyle w:val="PlainText"/>
        <w:spacing w:line="214" w:lineRule="auto"/>
        <w:ind w:left="1080" w:right="1072"/>
        <w:jc w:val="both"/>
        <w:rPr>
          <w:rFonts w:ascii="Arial" w:hAnsi="Arial" w:cs="Arial"/>
          <w:i/>
        </w:rPr>
      </w:pPr>
      <w:r w:rsidRPr="00481351">
        <w:rPr>
          <w:rFonts w:ascii="Arial" w:hAnsi="Arial" w:cs="Arial"/>
          <w:i/>
        </w:rPr>
        <w:t xml:space="preserve">Analysis performed of the existing roof structure utilizing the above loading criteria </w:t>
      </w:r>
      <w:r>
        <w:rPr>
          <w:rFonts w:ascii="Arial" w:hAnsi="Arial" w:cs="Arial"/>
          <w:i/>
        </w:rPr>
        <w:t xml:space="preserve">is in accordance with the </w:t>
      </w:r>
      <w:r w:rsidR="00107564" w:rsidRPr="00CB7B82">
        <w:rPr>
          <w:rFonts w:ascii="Arial" w:hAnsi="Arial" w:cs="Arial"/>
          <w:i/>
          <w:spacing w:val="-3"/>
        </w:rPr>
        <w:t>2018 I</w:t>
      </w:r>
      <w:r w:rsidR="00CB7B82" w:rsidRPr="00CB7B82">
        <w:rPr>
          <w:rFonts w:ascii="Arial" w:hAnsi="Arial" w:cs="Arial"/>
          <w:i/>
          <w:spacing w:val="-3"/>
        </w:rPr>
        <w:t xml:space="preserve">nternational </w:t>
      </w:r>
      <w:r w:rsidR="00107564" w:rsidRPr="00CB7B82">
        <w:rPr>
          <w:rFonts w:ascii="Arial" w:hAnsi="Arial" w:cs="Arial"/>
          <w:i/>
          <w:spacing w:val="-3"/>
        </w:rPr>
        <w:t>R</w:t>
      </w:r>
      <w:r w:rsidR="00CB7B82" w:rsidRPr="00CB7B82">
        <w:rPr>
          <w:rFonts w:ascii="Arial" w:hAnsi="Arial" w:cs="Arial"/>
          <w:i/>
          <w:spacing w:val="-3"/>
        </w:rPr>
        <w:t xml:space="preserve">esidential </w:t>
      </w:r>
      <w:r w:rsidR="00107564" w:rsidRPr="00CB7B82">
        <w:rPr>
          <w:rFonts w:ascii="Arial" w:hAnsi="Arial" w:cs="Arial"/>
          <w:i/>
          <w:spacing w:val="-3"/>
        </w:rPr>
        <w:t>C</w:t>
      </w:r>
      <w:r w:rsidR="00CB7B82" w:rsidRPr="00CB7B82">
        <w:rPr>
          <w:rFonts w:ascii="Arial" w:hAnsi="Arial" w:cs="Arial"/>
          <w:i/>
          <w:spacing w:val="-3"/>
        </w:rPr>
        <w:t>ode with Rhode Island Amendments</w:t>
      </w:r>
      <w:r>
        <w:rPr>
          <w:rFonts w:ascii="Arial" w:hAnsi="Arial" w:cs="Arial"/>
          <w:i/>
        </w:rPr>
        <w:t xml:space="preserve">, including provisions allowing existing structures to not require strengthening if the new loads do not exceed </w:t>
      </w:r>
      <w:r w:rsidR="00555267">
        <w:rPr>
          <w:rFonts w:ascii="Arial" w:hAnsi="Arial" w:cs="Arial"/>
          <w:i/>
        </w:rPr>
        <w:t xml:space="preserve">existing design loads by </w:t>
      </w:r>
      <w:r>
        <w:rPr>
          <w:rFonts w:ascii="Arial" w:hAnsi="Arial" w:cs="Arial"/>
          <w:i/>
        </w:rPr>
        <w:t xml:space="preserve">105% for gravity </w:t>
      </w:r>
      <w:r w:rsidR="00555267">
        <w:rPr>
          <w:rFonts w:ascii="Arial" w:hAnsi="Arial" w:cs="Arial"/>
          <w:i/>
        </w:rPr>
        <w:t>elements</w:t>
      </w:r>
      <w:r>
        <w:rPr>
          <w:rFonts w:ascii="Arial" w:hAnsi="Arial" w:cs="Arial"/>
          <w:i/>
        </w:rPr>
        <w:t xml:space="preserve"> and 110% for seismic </w:t>
      </w:r>
      <w:r w:rsidR="00555267">
        <w:rPr>
          <w:rFonts w:ascii="Arial" w:hAnsi="Arial" w:cs="Arial"/>
          <w:i/>
        </w:rPr>
        <w:t>elements</w:t>
      </w:r>
      <w:r>
        <w:rPr>
          <w:rFonts w:ascii="Arial" w:hAnsi="Arial" w:cs="Arial"/>
          <w:i/>
        </w:rPr>
        <w:t xml:space="preserve">. </w:t>
      </w:r>
      <w:r w:rsidRPr="00481351">
        <w:rPr>
          <w:rFonts w:ascii="Arial" w:hAnsi="Arial" w:cs="Arial"/>
          <w:i/>
        </w:rPr>
        <w:t>Th</w:t>
      </w:r>
      <w:r>
        <w:rPr>
          <w:rFonts w:ascii="Arial" w:hAnsi="Arial" w:cs="Arial"/>
          <w:i/>
        </w:rPr>
        <w:t xml:space="preserve">is analysis </w:t>
      </w:r>
      <w:r w:rsidRPr="00481351">
        <w:rPr>
          <w:rFonts w:ascii="Arial" w:hAnsi="Arial" w:cs="Arial"/>
          <w:i/>
        </w:rPr>
        <w:t>indicates that the existing rafters will support the additional panel loading without damage, if installed correctly.</w:t>
      </w:r>
    </w:p>
    <w:p w14:paraId="25A77FAF" w14:textId="77777777" w:rsidR="008F0AD6" w:rsidRPr="00340C7F" w:rsidRDefault="008F0AD6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</w:rPr>
      </w:pPr>
    </w:p>
    <w:p w14:paraId="5E34083E" w14:textId="77777777" w:rsidR="00580129" w:rsidRDefault="0058012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25DA13E0" w14:textId="28B260B0" w:rsidR="008F0AD6" w:rsidRPr="00340C7F" w:rsidRDefault="008F0AD6" w:rsidP="008F0AD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340C7F">
        <w:rPr>
          <w:rFonts w:ascii="Arial" w:hAnsi="Arial" w:cs="Arial"/>
          <w:b/>
          <w:i/>
        </w:rPr>
        <w:lastRenderedPageBreak/>
        <w:t>Solar Panel Anchorage</w:t>
      </w:r>
    </w:p>
    <w:p w14:paraId="3A392DCD" w14:textId="77777777" w:rsidR="008F0AD6" w:rsidRPr="00340C7F" w:rsidRDefault="008F0AD6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  <w:b/>
          <w:i/>
        </w:rPr>
      </w:pPr>
    </w:p>
    <w:p w14:paraId="3E9ED881" w14:textId="1F8634EB" w:rsidR="00E35078" w:rsidRPr="004E15B1" w:rsidRDefault="00E35078" w:rsidP="00E35078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4E15B1">
        <w:rPr>
          <w:rFonts w:ascii="Arial" w:hAnsi="Arial" w:cs="Arial"/>
        </w:rPr>
        <w:t xml:space="preserve">The solar panels shall be mounted in accordance with the most recent </w:t>
      </w:r>
      <w:proofErr w:type="spellStart"/>
      <w:r w:rsidR="004C1D7B">
        <w:rPr>
          <w:rFonts w:ascii="Arial" w:hAnsi="Arial" w:cs="Arial"/>
          <w:iCs/>
        </w:rPr>
        <w:t>EcoFasten</w:t>
      </w:r>
      <w:proofErr w:type="spellEnd"/>
      <w:r w:rsidRPr="005469B4">
        <w:rPr>
          <w:rFonts w:ascii="Arial" w:hAnsi="Arial" w:cs="Arial"/>
          <w:iCs/>
        </w:rPr>
        <w:t xml:space="preserve"> </w:t>
      </w:r>
      <w:r w:rsidR="005469B4">
        <w:rPr>
          <w:rFonts w:ascii="Arial" w:hAnsi="Arial" w:cs="Arial"/>
          <w:iCs/>
        </w:rPr>
        <w:t>i</w:t>
      </w:r>
      <w:r w:rsidRPr="005469B4">
        <w:rPr>
          <w:rFonts w:ascii="Arial" w:hAnsi="Arial" w:cs="Arial"/>
          <w:iCs/>
        </w:rPr>
        <w:t xml:space="preserve">nstallation </w:t>
      </w:r>
      <w:r w:rsidR="005469B4">
        <w:rPr>
          <w:rFonts w:ascii="Arial" w:hAnsi="Arial" w:cs="Arial"/>
          <w:iCs/>
        </w:rPr>
        <w:t>m</w:t>
      </w:r>
      <w:r w:rsidRPr="005469B4">
        <w:rPr>
          <w:rFonts w:ascii="Arial" w:hAnsi="Arial" w:cs="Arial"/>
          <w:iCs/>
        </w:rPr>
        <w:t>anual</w:t>
      </w:r>
      <w:r w:rsidR="009D15F8">
        <w:rPr>
          <w:rFonts w:ascii="Arial" w:hAnsi="Arial" w:cs="Arial"/>
          <w:iCs/>
        </w:rPr>
        <w:t xml:space="preserve">.  </w:t>
      </w:r>
      <w:r w:rsidRPr="004E15B1">
        <w:rPr>
          <w:rFonts w:ascii="Arial" w:hAnsi="Arial" w:cs="Arial"/>
        </w:rPr>
        <w:t>If during solar panel installation, the roof framing members appear unstable or deflect non-uniformly, our office should be notified before proceeding with the installation.</w:t>
      </w:r>
    </w:p>
    <w:p w14:paraId="6EE4AE31" w14:textId="16FCE0E9" w:rsidR="008F0AD6" w:rsidRPr="00340C7F" w:rsidRDefault="009D7812" w:rsidP="008F0AD6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8F0AD6" w:rsidRPr="00340C7F">
        <w:rPr>
          <w:rFonts w:ascii="Arial" w:hAnsi="Arial" w:cs="Arial"/>
        </w:rPr>
        <w:t xml:space="preserve">aximum allowable </w:t>
      </w:r>
      <w:r w:rsidR="005201DF">
        <w:rPr>
          <w:rFonts w:ascii="Arial" w:hAnsi="Arial" w:cs="Arial"/>
        </w:rPr>
        <w:t>withdrawal force</w:t>
      </w:r>
      <w:r w:rsidR="008F0AD6" w:rsidRPr="0034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</w:t>
      </w:r>
      <w:r w:rsidR="008F0AD6" w:rsidRPr="00340C7F">
        <w:rPr>
          <w:rFonts w:ascii="Arial" w:hAnsi="Arial" w:cs="Arial"/>
        </w:rPr>
        <w:t xml:space="preserve"> </w:t>
      </w:r>
      <w:r w:rsidR="00D24E58" w:rsidRPr="00D24E58">
        <w:rPr>
          <w:rFonts w:ascii="Arial" w:hAnsi="Arial" w:cs="Arial"/>
          <w:vertAlign w:val="superscript"/>
        </w:rPr>
        <w:t>5</w:t>
      </w:r>
      <w:r w:rsidR="00D24E58">
        <w:rPr>
          <w:rFonts w:ascii="Arial" w:hAnsi="Arial" w:cs="Arial"/>
        </w:rPr>
        <w:t>/</w:t>
      </w:r>
      <w:r w:rsidR="00D24E58" w:rsidRPr="00D24E58">
        <w:rPr>
          <w:rFonts w:ascii="Arial" w:hAnsi="Arial" w:cs="Arial"/>
          <w:vertAlign w:val="subscript"/>
        </w:rPr>
        <w:t>16</w:t>
      </w:r>
      <w:r w:rsidR="00D24E58">
        <w:rPr>
          <w:rFonts w:ascii="Arial" w:hAnsi="Arial" w:cs="Arial"/>
        </w:rPr>
        <w:t xml:space="preserve">” </w:t>
      </w:r>
      <w:r w:rsidR="008F0AD6" w:rsidRPr="00340C7F">
        <w:rPr>
          <w:rFonts w:ascii="Arial" w:hAnsi="Arial" w:cs="Arial"/>
        </w:rPr>
        <w:t xml:space="preserve">lag screw is 235 </w:t>
      </w:r>
      <w:proofErr w:type="spellStart"/>
      <w:r w:rsidR="008F0AD6" w:rsidRPr="00340C7F">
        <w:rPr>
          <w:rFonts w:ascii="Arial" w:hAnsi="Arial" w:cs="Arial"/>
        </w:rPr>
        <w:t>lbs</w:t>
      </w:r>
      <w:proofErr w:type="spellEnd"/>
      <w:r w:rsidR="00744240">
        <w:rPr>
          <w:rFonts w:ascii="Arial" w:hAnsi="Arial" w:cs="Arial"/>
        </w:rPr>
        <w:t xml:space="preserve"> per </w:t>
      </w:r>
      <w:r w:rsidR="008F0AD6" w:rsidRPr="00340C7F">
        <w:rPr>
          <w:rFonts w:ascii="Arial" w:hAnsi="Arial" w:cs="Arial"/>
        </w:rPr>
        <w:t>inch of penetration</w:t>
      </w:r>
      <w:r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>as identified in the National Design Standards (NDS) of timber construction specifications.</w:t>
      </w:r>
      <w:r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 xml:space="preserve">Based on </w:t>
      </w:r>
      <w:r w:rsidR="00744240" w:rsidRPr="00340C7F">
        <w:rPr>
          <w:rFonts w:ascii="Arial" w:hAnsi="Arial" w:cs="Arial"/>
        </w:rPr>
        <w:t xml:space="preserve">a </w:t>
      </w:r>
      <w:r w:rsidR="00744240">
        <w:rPr>
          <w:rFonts w:ascii="Arial" w:hAnsi="Arial" w:cs="Arial"/>
        </w:rPr>
        <w:t xml:space="preserve">minimum </w:t>
      </w:r>
      <w:r w:rsidR="00744240" w:rsidRPr="00340C7F">
        <w:rPr>
          <w:rFonts w:ascii="Arial" w:hAnsi="Arial" w:cs="Arial"/>
        </w:rPr>
        <w:t>penetration depth of 2½”,</w:t>
      </w:r>
      <w:r w:rsidR="00744240"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 xml:space="preserve">the </w:t>
      </w:r>
      <w:r w:rsidR="00744240" w:rsidRPr="00340C7F">
        <w:rPr>
          <w:rFonts w:ascii="Arial" w:hAnsi="Arial" w:cs="Arial"/>
        </w:rPr>
        <w:t xml:space="preserve">allowable </w:t>
      </w:r>
      <w:r w:rsidR="00744240">
        <w:rPr>
          <w:rFonts w:ascii="Arial" w:hAnsi="Arial" w:cs="Arial"/>
        </w:rPr>
        <w:t xml:space="preserve">capacity </w:t>
      </w:r>
      <w:r w:rsidR="00744240" w:rsidRPr="00340C7F">
        <w:rPr>
          <w:rFonts w:ascii="Arial" w:hAnsi="Arial" w:cs="Arial"/>
        </w:rPr>
        <w:t xml:space="preserve">per connection </w:t>
      </w:r>
      <w:r w:rsidR="00744240">
        <w:rPr>
          <w:rFonts w:ascii="Arial" w:hAnsi="Arial" w:cs="Arial"/>
        </w:rPr>
        <w:t xml:space="preserve">is greater than the </w:t>
      </w:r>
      <w:r w:rsidR="00E474CE">
        <w:rPr>
          <w:rFonts w:ascii="Arial" w:hAnsi="Arial" w:cs="Arial"/>
        </w:rPr>
        <w:t>design</w:t>
      </w:r>
      <w:r w:rsidR="005201DF">
        <w:rPr>
          <w:rFonts w:ascii="Arial" w:hAnsi="Arial" w:cs="Arial"/>
        </w:rPr>
        <w:t xml:space="preserve"> withdrawal force (demand)</w:t>
      </w:r>
      <w:r w:rsidR="00744240">
        <w:rPr>
          <w:rFonts w:ascii="Arial" w:hAnsi="Arial" w:cs="Arial"/>
        </w:rPr>
        <w:t xml:space="preserve">. </w:t>
      </w:r>
      <w:r w:rsidR="00E474CE">
        <w:rPr>
          <w:rFonts w:ascii="Arial" w:hAnsi="Arial" w:cs="Arial"/>
        </w:rPr>
        <w:t>Considering</w:t>
      </w:r>
      <w:r w:rsidR="00744240" w:rsidRPr="00340C7F">
        <w:rPr>
          <w:rFonts w:ascii="Arial" w:hAnsi="Arial" w:cs="Arial"/>
        </w:rPr>
        <w:t xml:space="preserve"> the variable factors for the existing roof framing and installation tolerances, </w:t>
      </w:r>
      <w:r w:rsidR="00744240">
        <w:rPr>
          <w:rFonts w:ascii="Arial" w:hAnsi="Arial" w:cs="Arial"/>
        </w:rPr>
        <w:t xml:space="preserve">the connection using one </w:t>
      </w:r>
      <w:r w:rsidR="00D24E58" w:rsidRPr="00D24E58">
        <w:rPr>
          <w:rFonts w:ascii="Arial" w:hAnsi="Arial" w:cs="Arial"/>
          <w:vertAlign w:val="superscript"/>
        </w:rPr>
        <w:t>5</w:t>
      </w:r>
      <w:r w:rsidR="00D24E58">
        <w:rPr>
          <w:rFonts w:ascii="Arial" w:hAnsi="Arial" w:cs="Arial"/>
        </w:rPr>
        <w:t>/</w:t>
      </w:r>
      <w:r w:rsidR="00D24E58" w:rsidRPr="00D24E58">
        <w:rPr>
          <w:rFonts w:ascii="Arial" w:hAnsi="Arial" w:cs="Arial"/>
          <w:vertAlign w:val="subscript"/>
        </w:rPr>
        <w:t>16</w:t>
      </w:r>
      <w:r w:rsidR="00744240">
        <w:rPr>
          <w:rFonts w:ascii="Arial" w:hAnsi="Arial" w:cs="Arial"/>
        </w:rPr>
        <w:t xml:space="preserve">” diameter lag screw with a minimum of 2½” embedment </w:t>
      </w:r>
      <w:r w:rsidR="005201DF">
        <w:rPr>
          <w:rFonts w:ascii="Arial" w:hAnsi="Arial" w:cs="Arial"/>
        </w:rPr>
        <w:t>will</w:t>
      </w:r>
      <w:r w:rsidR="008F0AD6" w:rsidRPr="00340C7F">
        <w:rPr>
          <w:rFonts w:ascii="Arial" w:hAnsi="Arial" w:cs="Arial"/>
        </w:rPr>
        <w:t xml:space="preserve"> be adequate </w:t>
      </w:r>
      <w:r w:rsidR="005201DF">
        <w:rPr>
          <w:rFonts w:ascii="Arial" w:hAnsi="Arial" w:cs="Arial"/>
        </w:rPr>
        <w:t xml:space="preserve">and will include </w:t>
      </w:r>
      <w:r w:rsidR="008F0AD6" w:rsidRPr="00340C7F">
        <w:rPr>
          <w:rFonts w:ascii="Arial" w:hAnsi="Arial" w:cs="Arial"/>
        </w:rPr>
        <w:t>a sufficient factor of safety.</w:t>
      </w:r>
    </w:p>
    <w:p w14:paraId="07AE1553" w14:textId="3F2EDCAF" w:rsidR="005E7ECA" w:rsidRDefault="008F0AD6" w:rsidP="005C39A3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481351">
        <w:rPr>
          <w:rFonts w:ascii="Arial" w:hAnsi="Arial" w:cs="Arial"/>
        </w:rPr>
        <w:t xml:space="preserve">Considering the </w:t>
      </w:r>
      <w:r w:rsidR="00E474CE">
        <w:rPr>
          <w:rFonts w:ascii="Arial" w:hAnsi="Arial" w:cs="Arial"/>
        </w:rPr>
        <w:t xml:space="preserve">wind speed, </w:t>
      </w:r>
      <w:r w:rsidRPr="001D0309">
        <w:rPr>
          <w:rFonts w:ascii="Arial" w:hAnsi="Arial" w:cs="Arial"/>
        </w:rPr>
        <w:t>roof slopes, size</w:t>
      </w:r>
      <w:r w:rsidR="00E474CE" w:rsidRPr="001D0309">
        <w:rPr>
          <w:rFonts w:ascii="Arial" w:hAnsi="Arial" w:cs="Arial"/>
        </w:rPr>
        <w:t xml:space="preserve"> and </w:t>
      </w:r>
      <w:r w:rsidRPr="001D0309">
        <w:rPr>
          <w:rFonts w:ascii="Arial" w:hAnsi="Arial" w:cs="Arial"/>
        </w:rPr>
        <w:t>spacing</w:t>
      </w:r>
      <w:r w:rsidR="00E474CE" w:rsidRPr="001D0309">
        <w:rPr>
          <w:rFonts w:ascii="Arial" w:hAnsi="Arial" w:cs="Arial"/>
        </w:rPr>
        <w:t xml:space="preserve"> of rafters</w:t>
      </w:r>
      <w:r w:rsidRPr="001D0309">
        <w:rPr>
          <w:rFonts w:ascii="Arial" w:hAnsi="Arial" w:cs="Arial"/>
        </w:rPr>
        <w:t xml:space="preserve">, </w:t>
      </w:r>
      <w:r w:rsidR="00E474CE" w:rsidRPr="001D0309">
        <w:rPr>
          <w:rFonts w:ascii="Arial" w:hAnsi="Arial" w:cs="Arial"/>
        </w:rPr>
        <w:t xml:space="preserve">and </w:t>
      </w:r>
      <w:r w:rsidRPr="001D0309">
        <w:rPr>
          <w:rFonts w:ascii="Arial" w:hAnsi="Arial" w:cs="Arial"/>
        </w:rPr>
        <w:t xml:space="preserve">condition of </w:t>
      </w:r>
      <w:r w:rsidR="00E474CE" w:rsidRPr="001D0309">
        <w:rPr>
          <w:rFonts w:ascii="Arial" w:hAnsi="Arial" w:cs="Arial"/>
        </w:rPr>
        <w:t xml:space="preserve">the </w:t>
      </w:r>
      <w:r w:rsidRPr="001D0309">
        <w:rPr>
          <w:rFonts w:ascii="Arial" w:hAnsi="Arial" w:cs="Arial"/>
        </w:rPr>
        <w:t xml:space="preserve">roof, the panel supports shall be placed no greater than </w:t>
      </w:r>
      <w:r w:rsidR="00D7278A" w:rsidRPr="001D0309">
        <w:rPr>
          <w:rFonts w:ascii="Arial" w:hAnsi="Arial" w:cs="Arial"/>
        </w:rPr>
        <w:t>48</w:t>
      </w:r>
      <w:r w:rsidRPr="001D0309">
        <w:rPr>
          <w:rFonts w:ascii="Arial" w:hAnsi="Arial" w:cs="Arial"/>
        </w:rPr>
        <w:t>” o</w:t>
      </w:r>
      <w:r w:rsidR="00E474CE" w:rsidRPr="001D0309">
        <w:rPr>
          <w:rFonts w:ascii="Arial" w:hAnsi="Arial" w:cs="Arial"/>
        </w:rPr>
        <w:t>n centers</w:t>
      </w:r>
      <w:r w:rsidRPr="001D0309">
        <w:rPr>
          <w:rFonts w:ascii="Arial" w:hAnsi="Arial" w:cs="Arial"/>
        </w:rPr>
        <w:t>.</w:t>
      </w:r>
    </w:p>
    <w:p w14:paraId="03D5014A" w14:textId="77777777" w:rsidR="005C39A3" w:rsidRPr="005C39A3" w:rsidRDefault="005C39A3" w:rsidP="00F95453">
      <w:pPr>
        <w:pStyle w:val="PlainText"/>
        <w:spacing w:line="214" w:lineRule="auto"/>
        <w:ind w:left="1440" w:right="712"/>
        <w:jc w:val="both"/>
        <w:rPr>
          <w:rFonts w:ascii="Arial" w:hAnsi="Arial" w:cs="Arial"/>
        </w:rPr>
      </w:pPr>
    </w:p>
    <w:p w14:paraId="2BF3C855" w14:textId="69696C31" w:rsidR="008F0AD6" w:rsidRPr="00481351" w:rsidRDefault="008F0AD6" w:rsidP="009D33BD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1F1DF3">
        <w:rPr>
          <w:rFonts w:ascii="Arial" w:hAnsi="Arial" w:cs="Arial"/>
          <w:spacing w:val="-3"/>
        </w:rPr>
        <w:t>Based on the above evaluation, this office</w:t>
      </w:r>
      <w:r w:rsidR="005201DF">
        <w:rPr>
          <w:rFonts w:ascii="Arial" w:hAnsi="Arial" w:cs="Arial"/>
          <w:spacing w:val="-3"/>
        </w:rPr>
        <w:t xml:space="preserve"> </w:t>
      </w:r>
      <w:r w:rsidR="009D15F8">
        <w:rPr>
          <w:rFonts w:ascii="Arial" w:hAnsi="Arial" w:cs="Arial"/>
          <w:spacing w:val="-3"/>
        </w:rPr>
        <w:t>certifies</w:t>
      </w:r>
      <w:r w:rsidRPr="001F1DF3">
        <w:rPr>
          <w:rFonts w:ascii="Arial" w:hAnsi="Arial" w:cs="Arial"/>
          <w:spacing w:val="-3"/>
        </w:rPr>
        <w:t xml:space="preserve"> that with </w:t>
      </w:r>
      <w:r w:rsidR="00B97B2C">
        <w:rPr>
          <w:rFonts w:ascii="Arial" w:hAnsi="Arial" w:cs="Arial"/>
          <w:spacing w:val="-3"/>
        </w:rPr>
        <w:t>the racking and mounting specified,</w:t>
      </w:r>
      <w:r w:rsidRPr="00340C7F">
        <w:rPr>
          <w:rFonts w:ascii="Arial" w:hAnsi="Arial" w:cs="Arial"/>
          <w:spacing w:val="-3"/>
        </w:rPr>
        <w:t xml:space="preserve"> the </w:t>
      </w:r>
      <w:r w:rsidR="005E7ECA">
        <w:rPr>
          <w:rFonts w:ascii="Arial" w:hAnsi="Arial" w:cs="Arial"/>
          <w:spacing w:val="-3"/>
        </w:rPr>
        <w:t xml:space="preserve">existing </w:t>
      </w:r>
      <w:r w:rsidRPr="00340C7F">
        <w:rPr>
          <w:rFonts w:ascii="Arial" w:hAnsi="Arial" w:cs="Arial"/>
          <w:spacing w:val="-3"/>
        </w:rPr>
        <w:t xml:space="preserve">roof system will adequately support the additional loading imposed by the solar </w:t>
      </w:r>
      <w:r w:rsidR="009D15F8">
        <w:rPr>
          <w:rFonts w:ascii="Arial" w:hAnsi="Arial" w:cs="Arial"/>
          <w:spacing w:val="-3"/>
        </w:rPr>
        <w:t>system</w:t>
      </w:r>
      <w:r>
        <w:rPr>
          <w:rFonts w:ascii="Arial" w:hAnsi="Arial" w:cs="Arial"/>
          <w:spacing w:val="-3"/>
        </w:rPr>
        <w:t xml:space="preserve">. </w:t>
      </w:r>
      <w:r w:rsidRPr="00340C7F">
        <w:rPr>
          <w:rFonts w:ascii="Arial" w:hAnsi="Arial" w:cs="Arial"/>
          <w:spacing w:val="-3"/>
        </w:rPr>
        <w:t xml:space="preserve"> </w:t>
      </w:r>
      <w:r w:rsidRPr="00481351">
        <w:rPr>
          <w:rFonts w:ascii="Arial" w:hAnsi="Arial" w:cs="Arial"/>
          <w:spacing w:val="-3"/>
        </w:rPr>
        <w:t xml:space="preserve">This evaluation is </w:t>
      </w:r>
      <w:r>
        <w:rPr>
          <w:rFonts w:ascii="Arial" w:hAnsi="Arial" w:cs="Arial"/>
          <w:spacing w:val="-3"/>
        </w:rPr>
        <w:t xml:space="preserve">in conformance with the </w:t>
      </w:r>
      <w:r w:rsidR="00107564">
        <w:rPr>
          <w:rFonts w:ascii="Arial" w:hAnsi="Arial" w:cs="Arial"/>
          <w:spacing w:val="-3"/>
        </w:rPr>
        <w:t>2018 IRC</w:t>
      </w:r>
      <w:r w:rsidR="00CB7B82">
        <w:rPr>
          <w:rFonts w:ascii="Arial" w:hAnsi="Arial" w:cs="Arial"/>
          <w:spacing w:val="-3"/>
        </w:rPr>
        <w:t xml:space="preserve"> with Rhode Island Amendments</w:t>
      </w:r>
      <w:r>
        <w:rPr>
          <w:rFonts w:ascii="Arial" w:hAnsi="Arial" w:cs="Arial"/>
          <w:spacing w:val="-3"/>
        </w:rPr>
        <w:t xml:space="preserve">, current industry standards, and </w:t>
      </w:r>
      <w:r w:rsidR="00B97B2C">
        <w:rPr>
          <w:rFonts w:ascii="Arial" w:hAnsi="Arial" w:cs="Arial"/>
          <w:spacing w:val="-3"/>
        </w:rPr>
        <w:t xml:space="preserve">is </w:t>
      </w:r>
      <w:r w:rsidRPr="00481351">
        <w:rPr>
          <w:rFonts w:ascii="Arial" w:hAnsi="Arial" w:cs="Arial"/>
          <w:spacing w:val="-3"/>
        </w:rPr>
        <w:t>based on information supplied to us at the time of this report</w:t>
      </w:r>
      <w:r>
        <w:rPr>
          <w:rFonts w:ascii="Arial" w:hAnsi="Arial" w:cs="Arial"/>
          <w:spacing w:val="-3"/>
        </w:rPr>
        <w:t>.</w:t>
      </w:r>
    </w:p>
    <w:p w14:paraId="42593CB2" w14:textId="77777777" w:rsidR="008F0AD6" w:rsidRPr="00340C7F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747A4E01" w14:textId="2AB3010A" w:rsidR="008F0AD6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>Should you have any questions regarding the above or if you require further information do not hesitate to contact me.</w:t>
      </w:r>
    </w:p>
    <w:p w14:paraId="130F784C" w14:textId="77777777" w:rsidR="008F0AD6" w:rsidRPr="00340C7F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bookmarkStart w:id="0" w:name="_GoBack"/>
      <w:bookmarkEnd w:id="0"/>
    </w:p>
    <w:p w14:paraId="5386BFDE" w14:textId="7CB1FB74" w:rsidR="008F0AD6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026D18A7" w14:textId="303BB221" w:rsidR="00C61307" w:rsidRPr="00340C7F" w:rsidRDefault="00C61307" w:rsidP="00C61307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AD85CB3" wp14:editId="46C8D663">
            <wp:simplePos x="0" y="0"/>
            <wp:positionH relativeFrom="column">
              <wp:posOffset>223797</wp:posOffset>
            </wp:positionH>
            <wp:positionV relativeFrom="paragraph">
              <wp:posOffset>2167</wp:posOffset>
            </wp:positionV>
            <wp:extent cx="1811655" cy="1000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7F">
        <w:rPr>
          <w:rFonts w:ascii="Arial" w:hAnsi="Arial" w:cs="Arial"/>
          <w:spacing w:val="-3"/>
        </w:rPr>
        <w:t>Very truly yours,</w:t>
      </w:r>
      <w:r w:rsidRPr="00C240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E577B10" w14:textId="7F5B2FF8" w:rsidR="00C61307" w:rsidRPr="00340C7F" w:rsidRDefault="00C61307" w:rsidP="00C61307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6D18D7B9" w14:textId="77777777" w:rsidR="00C61307" w:rsidRPr="00340C7F" w:rsidRDefault="00C61307" w:rsidP="00C61307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6D18CCEA" w14:textId="49D18A65" w:rsidR="00C61307" w:rsidRDefault="00C61307" w:rsidP="00C61307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9E63F3" wp14:editId="6163B988">
            <wp:simplePos x="0" y="0"/>
            <wp:positionH relativeFrom="column">
              <wp:posOffset>3384550</wp:posOffset>
            </wp:positionH>
            <wp:positionV relativeFrom="paragraph">
              <wp:posOffset>104775</wp:posOffset>
            </wp:positionV>
            <wp:extent cx="2298065" cy="1900555"/>
            <wp:effectExtent l="0" t="0" r="6985" b="4445"/>
            <wp:wrapNone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7F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6B7A1ED2" w14:textId="2684EF6A" w:rsidR="00C61307" w:rsidRDefault="00C61307" w:rsidP="00C61307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cott E. </w:t>
      </w:r>
      <w:proofErr w:type="spellStart"/>
      <w:r>
        <w:rPr>
          <w:rFonts w:ascii="Arial" w:hAnsi="Arial" w:cs="Arial"/>
          <w:spacing w:val="-3"/>
        </w:rPr>
        <w:t>Wyssling</w:t>
      </w:r>
      <w:proofErr w:type="spellEnd"/>
      <w:r>
        <w:rPr>
          <w:rFonts w:ascii="Arial" w:hAnsi="Arial" w:cs="Arial"/>
          <w:spacing w:val="-3"/>
        </w:rPr>
        <w:t>, PE</w:t>
      </w:r>
    </w:p>
    <w:p w14:paraId="46FD5B32" w14:textId="5E5BDF67" w:rsidR="00C61307" w:rsidRDefault="00C61307" w:rsidP="00C61307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  <w:spacing w:val="-3"/>
        </w:rPr>
      </w:pPr>
      <w:r w:rsidRPr="006E63B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RI PE License No. 13286</w:t>
      </w:r>
    </w:p>
    <w:p w14:paraId="00A05F37" w14:textId="0C5B610B" w:rsidR="00C61307" w:rsidRDefault="00C61307" w:rsidP="00C61307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License expires 6/30/202</w:t>
      </w:r>
      <w:r w:rsidR="00DB6591">
        <w:rPr>
          <w:rFonts w:ascii="Arial" w:hAnsi="Arial" w:cs="Arial"/>
          <w:spacing w:val="-3"/>
        </w:rPr>
        <w:t>3</w:t>
      </w:r>
    </w:p>
    <w:p w14:paraId="095C7A82" w14:textId="34750E1C" w:rsidR="008F0AD6" w:rsidRPr="00AF60D9" w:rsidRDefault="00D90711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COA #8841</w:t>
      </w:r>
    </w:p>
    <w:p w14:paraId="3BD486B2" w14:textId="311D3258" w:rsidR="00770259" w:rsidRPr="00340C7F" w:rsidRDefault="00770259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sectPr w:rsidR="00770259" w:rsidRPr="00340C7F" w:rsidSect="002C6167">
      <w:type w:val="continuous"/>
      <w:pgSz w:w="12240" w:h="15840" w:code="257"/>
      <w:pgMar w:top="330" w:right="720" w:bottom="540" w:left="720" w:header="720" w:footer="10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8245" w14:textId="77777777" w:rsidR="00FB6173" w:rsidRDefault="00FB6173" w:rsidP="007E348B">
      <w:r>
        <w:separator/>
      </w:r>
    </w:p>
  </w:endnote>
  <w:endnote w:type="continuationSeparator" w:id="0">
    <w:p w14:paraId="24CDD38F" w14:textId="77777777" w:rsidR="00FB6173" w:rsidRDefault="00FB6173" w:rsidP="007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B884" w14:textId="434EEA9F" w:rsidR="001E394D" w:rsidRDefault="00881004" w:rsidP="000D4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AE05E" wp14:editId="57838A9F">
              <wp:simplePos x="0" y="0"/>
              <wp:positionH relativeFrom="column">
                <wp:posOffset>5584190</wp:posOffset>
              </wp:positionH>
              <wp:positionV relativeFrom="paragraph">
                <wp:posOffset>152400</wp:posOffset>
              </wp:positionV>
              <wp:extent cx="1421130" cy="49149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113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3113" w14:textId="5A0145F2" w:rsidR="000D4F93" w:rsidRDefault="00881004" w:rsidP="000D4F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73D9FC" wp14:editId="387CBD19">
                                <wp:extent cx="1220325" cy="504825"/>
                                <wp:effectExtent l="0" t="0" r="0" b="0"/>
                                <wp:docPr id="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331" cy="50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CFAE05E" id="Rectangle 3" o:spid="_x0000_s1026" style="position:absolute;margin-left:439.7pt;margin-top:12pt;width:111.9pt;height:3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" stroked="f">
              <v:textbox style="mso-fit-shape-to-text:t">
                <w:txbxContent>
                  <w:p w14:paraId="0AFC3113" w14:textId="5A0145F2" w:rsidR="000D4F93" w:rsidRDefault="00881004" w:rsidP="000D4F93">
                    <w:r>
                      <w:rPr>
                        <w:noProof/>
                      </w:rPr>
                      <w:drawing>
                        <wp:inline distT="0" distB="0" distL="0" distR="0" wp14:anchorId="1873D9FC" wp14:editId="387CBD19">
                          <wp:extent cx="1220325" cy="504825"/>
                          <wp:effectExtent l="0" t="0" r="0" b="0"/>
                          <wp:docPr id="1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331" cy="50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90711">
      <w:rPr>
        <w:rFonts w:ascii="Arial" w:hAnsi="Arial"/>
        <w:b/>
        <w:i/>
        <w:sz w:val="22"/>
        <w:szCs w:val="22"/>
      </w:rPr>
      <w:pict w14:anchorId="2F7E4340">
        <v:rect id="_x0000_i1025" style="width:544.1pt;height:2pt" o:hralign="center" o:hrstd="t" o:hrnoshade="t" o:hr="t" fillcolor="black" stroked="f"/>
      </w:pict>
    </w:r>
  </w:p>
  <w:p w14:paraId="75C76EDA" w14:textId="502C01D3" w:rsidR="00910EC0" w:rsidRDefault="00910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FC2C" w14:textId="77777777" w:rsidR="00FB6173" w:rsidRDefault="00FB6173" w:rsidP="007E348B">
      <w:r>
        <w:separator/>
      </w:r>
    </w:p>
  </w:footnote>
  <w:footnote w:type="continuationSeparator" w:id="0">
    <w:p w14:paraId="07118908" w14:textId="77777777" w:rsidR="00FB6173" w:rsidRDefault="00FB6173" w:rsidP="007E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73A4" w14:textId="77777777" w:rsidR="007E348B" w:rsidRDefault="007E348B" w:rsidP="0033700C">
    <w:pPr>
      <w:ind w:left="720"/>
      <w:rPr>
        <w:rFonts w:ascii="Arial" w:hAnsi="Arial"/>
        <w:sz w:val="22"/>
      </w:rPr>
    </w:pPr>
    <w:r w:rsidRPr="007E348B">
      <w:rPr>
        <w:rFonts w:ascii="Arial" w:hAnsi="Arial"/>
        <w:sz w:val="22"/>
      </w:rPr>
      <w:t xml:space="preserve">Page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t xml:space="preserve"> of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</w:p>
  <w:p w14:paraId="27E43C36" w14:textId="77777777" w:rsidR="0033700C" w:rsidRPr="0033700C" w:rsidRDefault="0033700C" w:rsidP="0033700C">
    <w:pPr>
      <w:ind w:left="720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1010" w14:textId="77777777" w:rsidR="000061C6" w:rsidRDefault="000061C6" w:rsidP="000061C6">
    <w:pPr>
      <w:pStyle w:val="Heading3"/>
      <w:tabs>
        <w:tab w:val="right" w:pos="10800"/>
      </w:tabs>
      <w:ind w:right="0"/>
      <w:jc w:val="right"/>
      <w:rPr>
        <w:sz w:val="32"/>
        <w:szCs w:val="32"/>
      </w:rPr>
    </w:pPr>
    <w:r>
      <w:rPr>
        <w:b w:val="0"/>
        <w:i w:val="0"/>
        <w:noProof/>
      </w:rPr>
      <w:drawing>
        <wp:anchor distT="0" distB="0" distL="114300" distR="114300" simplePos="0" relativeHeight="251660288" behindDoc="1" locked="0" layoutInCell="1" allowOverlap="1" wp14:anchorId="1E6C50F9" wp14:editId="3C6B350D">
          <wp:simplePos x="0" y="0"/>
          <wp:positionH relativeFrom="margin">
            <wp:posOffset>-62459</wp:posOffset>
          </wp:positionH>
          <wp:positionV relativeFrom="paragraph">
            <wp:posOffset>-187378</wp:posOffset>
          </wp:positionV>
          <wp:extent cx="1865376" cy="768096"/>
          <wp:effectExtent l="0" t="0" r="1905" b="0"/>
          <wp:wrapNone/>
          <wp:docPr id="12" name="Picture 12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537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70A8E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  <w:sz w:val="22"/>
        <w:szCs w:val="22"/>
      </w:rPr>
      <w:tab/>
      <w:t>76 North Meadowbrook Drive</w:t>
    </w:r>
  </w:p>
  <w:p w14:paraId="45DCD422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</w:rPr>
      <w:t xml:space="preserve">Scott E. </w:t>
    </w:r>
    <w:proofErr w:type="spellStart"/>
    <w:r>
      <w:rPr>
        <w:rFonts w:ascii="Arial" w:hAnsi="Arial"/>
        <w:i/>
        <w:color w:val="002060"/>
      </w:rPr>
      <w:t>Wyssling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  <w:sz w:val="22"/>
        <w:szCs w:val="22"/>
      </w:rPr>
      <w:tab/>
      <w:t>Alpine, UT 84004</w:t>
    </w:r>
  </w:p>
  <w:p w14:paraId="43C3016E" w14:textId="7877A81D" w:rsidR="000061C6" w:rsidRPr="000D4F93" w:rsidRDefault="00C873B1" w:rsidP="000061C6">
    <w:pPr>
      <w:tabs>
        <w:tab w:val="right" w:pos="10800"/>
      </w:tabs>
      <w:rPr>
        <w:rFonts w:ascii="Arial" w:hAnsi="Arial"/>
        <w:i/>
        <w:color w:val="002060"/>
      </w:rPr>
    </w:pPr>
    <w:r>
      <w:rPr>
        <w:rFonts w:ascii="Arial" w:hAnsi="Arial"/>
        <w:i/>
        <w:color w:val="002060"/>
      </w:rPr>
      <w:t>Coleman D. Larsen</w:t>
    </w:r>
    <w:r w:rsidR="000061C6">
      <w:rPr>
        <w:rFonts w:ascii="Arial" w:hAnsi="Arial"/>
        <w:i/>
        <w:color w:val="002060"/>
      </w:rPr>
      <w:t>, SE, PE</w:t>
    </w:r>
    <w:r w:rsidR="000061C6">
      <w:rPr>
        <w:rFonts w:ascii="Arial" w:hAnsi="Arial"/>
        <w:i/>
        <w:color w:val="002060"/>
      </w:rPr>
      <w:tab/>
      <w:t>o</w:t>
    </w:r>
    <w:r w:rsidR="000061C6" w:rsidRPr="000D4F93">
      <w:rPr>
        <w:rFonts w:ascii="Arial" w:hAnsi="Arial"/>
        <w:i/>
        <w:color w:val="002060"/>
      </w:rPr>
      <w:t>ffice (</w:t>
    </w:r>
    <w:r w:rsidR="000061C6">
      <w:rPr>
        <w:rFonts w:ascii="Arial" w:hAnsi="Arial"/>
        <w:i/>
        <w:color w:val="002060"/>
      </w:rPr>
      <w:t>201</w:t>
    </w:r>
    <w:r w:rsidR="000061C6" w:rsidRPr="000D4F93">
      <w:rPr>
        <w:rFonts w:ascii="Arial" w:hAnsi="Arial"/>
        <w:i/>
        <w:color w:val="002060"/>
      </w:rPr>
      <w:t xml:space="preserve">) </w:t>
    </w:r>
    <w:r w:rsidR="000061C6">
      <w:rPr>
        <w:rFonts w:ascii="Arial" w:hAnsi="Arial"/>
        <w:i/>
        <w:color w:val="002060"/>
      </w:rPr>
      <w:t>874-3483</w:t>
    </w:r>
  </w:p>
  <w:p w14:paraId="2B1AB413" w14:textId="77777777" w:rsidR="000061C6" w:rsidRPr="001E394D" w:rsidRDefault="000061C6" w:rsidP="000061C6">
    <w:pPr>
      <w:tabs>
        <w:tab w:val="right" w:pos="10800"/>
      </w:tabs>
      <w:rPr>
        <w:rFonts w:ascii="Arial" w:hAnsi="Arial"/>
        <w:b/>
        <w:i/>
      </w:rPr>
    </w:pPr>
    <w:r>
      <w:rPr>
        <w:rFonts w:ascii="Arial" w:hAnsi="Arial"/>
        <w:i/>
        <w:color w:val="002060"/>
      </w:rPr>
      <w:t xml:space="preserve">Gregory T. </w:t>
    </w:r>
    <w:proofErr w:type="spellStart"/>
    <w:r>
      <w:rPr>
        <w:rFonts w:ascii="Arial" w:hAnsi="Arial"/>
        <w:i/>
        <w:color w:val="002060"/>
      </w:rPr>
      <w:t>Elvestad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</w:rPr>
      <w:tab/>
      <w:t>swyssling@wysslingconsulting.com</w:t>
    </w:r>
  </w:p>
  <w:p w14:paraId="25D879EC" w14:textId="57DB76C9" w:rsidR="006C7575" w:rsidRDefault="00D90711" w:rsidP="000061C6">
    <w:pPr>
      <w:jc w:val="center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sz w:val="22"/>
        <w:szCs w:val="22"/>
      </w:rPr>
      <w:pict w14:anchorId="3F54AFD3">
        <v:rect id="_x0000_i1026" style="width:544.1pt;height:2pt" o:hralign="center" o:hrstd="t" o:hrnoshade="t" o:hr="t" fillcolor="black" stroked="f"/>
      </w:pict>
    </w:r>
  </w:p>
  <w:p w14:paraId="7CCA2647" w14:textId="77777777" w:rsidR="007E348B" w:rsidRPr="006C7575" w:rsidRDefault="007E348B" w:rsidP="006C7575">
    <w:pPr>
      <w:ind w:right="90"/>
      <w:jc w:val="center"/>
      <w:rPr>
        <w:rFonts w:ascii="Arial" w:hAnsi="Arial"/>
        <w:b/>
        <w:i/>
        <w:sz w:val="22"/>
        <w:szCs w:val="22"/>
      </w:rPr>
    </w:pPr>
  </w:p>
  <w:p w14:paraId="722B5FEF" w14:textId="77777777" w:rsidR="007E348B" w:rsidRDefault="007E3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13"/>
    <w:multiLevelType w:val="hybridMultilevel"/>
    <w:tmpl w:val="A7C23B38"/>
    <w:lvl w:ilvl="0" w:tplc="7EFC06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6C6D"/>
    <w:multiLevelType w:val="hybridMultilevel"/>
    <w:tmpl w:val="BF9A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3AE"/>
    <w:multiLevelType w:val="hybridMultilevel"/>
    <w:tmpl w:val="B2FC2518"/>
    <w:lvl w:ilvl="0" w:tplc="45367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4A6"/>
    <w:multiLevelType w:val="hybridMultilevel"/>
    <w:tmpl w:val="281C1A04"/>
    <w:lvl w:ilvl="0" w:tplc="8C00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2FB6"/>
    <w:multiLevelType w:val="hybridMultilevel"/>
    <w:tmpl w:val="BCF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51F"/>
    <w:multiLevelType w:val="hybridMultilevel"/>
    <w:tmpl w:val="EFB0E818"/>
    <w:lvl w:ilvl="0" w:tplc="9A78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02F5E"/>
    <w:multiLevelType w:val="hybridMultilevel"/>
    <w:tmpl w:val="BD9ED7C0"/>
    <w:lvl w:ilvl="0" w:tplc="91143E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410"/>
    <w:multiLevelType w:val="singleLevel"/>
    <w:tmpl w:val="B43C1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F594A2C"/>
    <w:multiLevelType w:val="hybridMultilevel"/>
    <w:tmpl w:val="A6405FAA"/>
    <w:lvl w:ilvl="0" w:tplc="BE24D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070E5"/>
    <w:multiLevelType w:val="hybridMultilevel"/>
    <w:tmpl w:val="A308E822"/>
    <w:lvl w:ilvl="0" w:tplc="C4741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4B07"/>
    <w:multiLevelType w:val="hybridMultilevel"/>
    <w:tmpl w:val="C3A64576"/>
    <w:lvl w:ilvl="0" w:tplc="3AE01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82DA1"/>
    <w:multiLevelType w:val="hybridMultilevel"/>
    <w:tmpl w:val="5704B84E"/>
    <w:lvl w:ilvl="0" w:tplc="E054A1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0218C"/>
    <w:multiLevelType w:val="hybridMultilevel"/>
    <w:tmpl w:val="B9D6BBB8"/>
    <w:lvl w:ilvl="0" w:tplc="8C44A0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74E05"/>
    <w:multiLevelType w:val="hybridMultilevel"/>
    <w:tmpl w:val="51EC640E"/>
    <w:lvl w:ilvl="0" w:tplc="C0728F70">
      <w:start w:val="1"/>
      <w:numFmt w:val="lowerLetter"/>
      <w:lvlText w:val="%1."/>
      <w:lvlJc w:val="left"/>
      <w:pPr>
        <w:ind w:left="10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50F1A"/>
    <w:multiLevelType w:val="hybridMultilevel"/>
    <w:tmpl w:val="65FAB3A0"/>
    <w:lvl w:ilvl="0" w:tplc="AEF0BAB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544736F"/>
    <w:multiLevelType w:val="hybridMultilevel"/>
    <w:tmpl w:val="948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323F"/>
    <w:multiLevelType w:val="hybridMultilevel"/>
    <w:tmpl w:val="BB02F3EC"/>
    <w:lvl w:ilvl="0" w:tplc="F12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32E2B"/>
    <w:multiLevelType w:val="hybridMultilevel"/>
    <w:tmpl w:val="53B4B194"/>
    <w:lvl w:ilvl="0" w:tplc="8FF2A47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4922B72"/>
    <w:multiLevelType w:val="singleLevel"/>
    <w:tmpl w:val="F6D2A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B54F99"/>
    <w:multiLevelType w:val="hybridMultilevel"/>
    <w:tmpl w:val="B4A83D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058C4"/>
    <w:multiLevelType w:val="hybridMultilevel"/>
    <w:tmpl w:val="41D63542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E4882"/>
    <w:multiLevelType w:val="hybridMultilevel"/>
    <w:tmpl w:val="C02C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B728B"/>
    <w:multiLevelType w:val="hybridMultilevel"/>
    <w:tmpl w:val="026C35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84B60"/>
    <w:multiLevelType w:val="hybridMultilevel"/>
    <w:tmpl w:val="EEBA0E0C"/>
    <w:lvl w:ilvl="0" w:tplc="394A38D2">
      <w:start w:val="1"/>
      <w:numFmt w:val="upperLetter"/>
      <w:lvlText w:val="%1."/>
      <w:lvlJc w:val="left"/>
      <w:pPr>
        <w:ind w:left="171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1643EF"/>
    <w:multiLevelType w:val="hybridMultilevel"/>
    <w:tmpl w:val="1FCE9428"/>
    <w:lvl w:ilvl="0" w:tplc="62441F5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041D5"/>
    <w:multiLevelType w:val="hybridMultilevel"/>
    <w:tmpl w:val="3CE69D42"/>
    <w:lvl w:ilvl="0" w:tplc="AB62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E124D"/>
    <w:multiLevelType w:val="hybridMultilevel"/>
    <w:tmpl w:val="6D7A48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61C6E75"/>
    <w:multiLevelType w:val="hybridMultilevel"/>
    <w:tmpl w:val="C10A2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E35B96"/>
    <w:multiLevelType w:val="hybridMultilevel"/>
    <w:tmpl w:val="0DD62CB4"/>
    <w:lvl w:ilvl="0" w:tplc="AA6A4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21"/>
  </w:num>
  <w:num w:numId="9">
    <w:abstractNumId w:val="1"/>
  </w:num>
  <w:num w:numId="10">
    <w:abstractNumId w:val="12"/>
  </w:num>
  <w:num w:numId="11">
    <w:abstractNumId w:val="22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3"/>
  </w:num>
  <w:num w:numId="20">
    <w:abstractNumId w:val="28"/>
  </w:num>
  <w:num w:numId="21">
    <w:abstractNumId w:val="8"/>
  </w:num>
  <w:num w:numId="22">
    <w:abstractNumId w:val="10"/>
  </w:num>
  <w:num w:numId="23">
    <w:abstractNumId w:val="5"/>
  </w:num>
  <w:num w:numId="24">
    <w:abstractNumId w:val="26"/>
  </w:num>
  <w:num w:numId="25">
    <w:abstractNumId w:val="25"/>
  </w:num>
  <w:num w:numId="26">
    <w:abstractNumId w:val="2"/>
  </w:num>
  <w:num w:numId="27">
    <w:abstractNumId w:val="9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E9"/>
    <w:rsid w:val="000061C6"/>
    <w:rsid w:val="00006CEF"/>
    <w:rsid w:val="00012B34"/>
    <w:rsid w:val="00014260"/>
    <w:rsid w:val="00032C7F"/>
    <w:rsid w:val="00041495"/>
    <w:rsid w:val="000528C2"/>
    <w:rsid w:val="00053E0F"/>
    <w:rsid w:val="00056D0B"/>
    <w:rsid w:val="00070CCE"/>
    <w:rsid w:val="0007160B"/>
    <w:rsid w:val="0007270A"/>
    <w:rsid w:val="00072961"/>
    <w:rsid w:val="000735E7"/>
    <w:rsid w:val="0007631A"/>
    <w:rsid w:val="00080F75"/>
    <w:rsid w:val="00081217"/>
    <w:rsid w:val="000850A0"/>
    <w:rsid w:val="00087EBA"/>
    <w:rsid w:val="000908E9"/>
    <w:rsid w:val="000A4D95"/>
    <w:rsid w:val="000A6F55"/>
    <w:rsid w:val="000C55C9"/>
    <w:rsid w:val="000C7006"/>
    <w:rsid w:val="000D017D"/>
    <w:rsid w:val="000D28BF"/>
    <w:rsid w:val="000D4F93"/>
    <w:rsid w:val="000D71AE"/>
    <w:rsid w:val="000E1C65"/>
    <w:rsid w:val="000E3276"/>
    <w:rsid w:val="000E3CAE"/>
    <w:rsid w:val="000F6CF7"/>
    <w:rsid w:val="00105F57"/>
    <w:rsid w:val="00107419"/>
    <w:rsid w:val="00107564"/>
    <w:rsid w:val="00117055"/>
    <w:rsid w:val="0012037E"/>
    <w:rsid w:val="0012258A"/>
    <w:rsid w:val="0012523D"/>
    <w:rsid w:val="00127A4D"/>
    <w:rsid w:val="00136EEA"/>
    <w:rsid w:val="001372EB"/>
    <w:rsid w:val="00142906"/>
    <w:rsid w:val="00142CE9"/>
    <w:rsid w:val="001464C7"/>
    <w:rsid w:val="00156137"/>
    <w:rsid w:val="00162ED4"/>
    <w:rsid w:val="00164F78"/>
    <w:rsid w:val="00166DF9"/>
    <w:rsid w:val="00167526"/>
    <w:rsid w:val="00172507"/>
    <w:rsid w:val="001740BA"/>
    <w:rsid w:val="00185CA9"/>
    <w:rsid w:val="001947BE"/>
    <w:rsid w:val="00196416"/>
    <w:rsid w:val="00196606"/>
    <w:rsid w:val="001970DF"/>
    <w:rsid w:val="0019737C"/>
    <w:rsid w:val="001A1CBA"/>
    <w:rsid w:val="001A514F"/>
    <w:rsid w:val="001A65AE"/>
    <w:rsid w:val="001C04CA"/>
    <w:rsid w:val="001C5004"/>
    <w:rsid w:val="001D0309"/>
    <w:rsid w:val="001E2AB1"/>
    <w:rsid w:val="001E394D"/>
    <w:rsid w:val="001F1DF3"/>
    <w:rsid w:val="001F6271"/>
    <w:rsid w:val="001F6BED"/>
    <w:rsid w:val="001F75C4"/>
    <w:rsid w:val="00201AE3"/>
    <w:rsid w:val="0020355B"/>
    <w:rsid w:val="00203C98"/>
    <w:rsid w:val="002160D3"/>
    <w:rsid w:val="00230431"/>
    <w:rsid w:val="00235EFA"/>
    <w:rsid w:val="002361C0"/>
    <w:rsid w:val="002430A7"/>
    <w:rsid w:val="0025099C"/>
    <w:rsid w:val="0025328B"/>
    <w:rsid w:val="00255DAB"/>
    <w:rsid w:val="00277C2A"/>
    <w:rsid w:val="00284BDD"/>
    <w:rsid w:val="00286937"/>
    <w:rsid w:val="002A0B39"/>
    <w:rsid w:val="002B01AB"/>
    <w:rsid w:val="002C53D4"/>
    <w:rsid w:val="002C6167"/>
    <w:rsid w:val="002D3643"/>
    <w:rsid w:val="002E3CB3"/>
    <w:rsid w:val="002E47FD"/>
    <w:rsid w:val="002F37DB"/>
    <w:rsid w:val="00300C19"/>
    <w:rsid w:val="00300FDC"/>
    <w:rsid w:val="003027BE"/>
    <w:rsid w:val="00306E01"/>
    <w:rsid w:val="003076B9"/>
    <w:rsid w:val="003156F0"/>
    <w:rsid w:val="0031629A"/>
    <w:rsid w:val="0031644F"/>
    <w:rsid w:val="00322E76"/>
    <w:rsid w:val="00331786"/>
    <w:rsid w:val="0033700C"/>
    <w:rsid w:val="00340C7F"/>
    <w:rsid w:val="00341FAC"/>
    <w:rsid w:val="00344B52"/>
    <w:rsid w:val="00344FDB"/>
    <w:rsid w:val="003467F1"/>
    <w:rsid w:val="00357AA8"/>
    <w:rsid w:val="00364214"/>
    <w:rsid w:val="0037023A"/>
    <w:rsid w:val="003718FD"/>
    <w:rsid w:val="003740C1"/>
    <w:rsid w:val="00376FD0"/>
    <w:rsid w:val="00377E1C"/>
    <w:rsid w:val="00382D3C"/>
    <w:rsid w:val="00387205"/>
    <w:rsid w:val="00391178"/>
    <w:rsid w:val="003923D2"/>
    <w:rsid w:val="003A33E7"/>
    <w:rsid w:val="003A5CAC"/>
    <w:rsid w:val="003A6DF9"/>
    <w:rsid w:val="003B0086"/>
    <w:rsid w:val="003B6035"/>
    <w:rsid w:val="003C6035"/>
    <w:rsid w:val="003D1E9A"/>
    <w:rsid w:val="003D7DC0"/>
    <w:rsid w:val="003E33BB"/>
    <w:rsid w:val="003E7428"/>
    <w:rsid w:val="003F0984"/>
    <w:rsid w:val="00400FB3"/>
    <w:rsid w:val="0040102E"/>
    <w:rsid w:val="004242F5"/>
    <w:rsid w:val="004357D4"/>
    <w:rsid w:val="00437BFC"/>
    <w:rsid w:val="00444A0E"/>
    <w:rsid w:val="004467D8"/>
    <w:rsid w:val="00453545"/>
    <w:rsid w:val="0045367A"/>
    <w:rsid w:val="0047799A"/>
    <w:rsid w:val="00484D82"/>
    <w:rsid w:val="00490E3F"/>
    <w:rsid w:val="00495ACD"/>
    <w:rsid w:val="004A77BD"/>
    <w:rsid w:val="004C0302"/>
    <w:rsid w:val="004C082C"/>
    <w:rsid w:val="004C1D7B"/>
    <w:rsid w:val="004C6B82"/>
    <w:rsid w:val="004C7DFA"/>
    <w:rsid w:val="004D18DD"/>
    <w:rsid w:val="004D59B8"/>
    <w:rsid w:val="004D6B5F"/>
    <w:rsid w:val="004E3AE6"/>
    <w:rsid w:val="004E6923"/>
    <w:rsid w:val="004F173F"/>
    <w:rsid w:val="004F198B"/>
    <w:rsid w:val="004F3B14"/>
    <w:rsid w:val="004F48DD"/>
    <w:rsid w:val="004F7574"/>
    <w:rsid w:val="004F7D6B"/>
    <w:rsid w:val="005064F2"/>
    <w:rsid w:val="005116E3"/>
    <w:rsid w:val="0051306C"/>
    <w:rsid w:val="00516730"/>
    <w:rsid w:val="00517E3E"/>
    <w:rsid w:val="005201DF"/>
    <w:rsid w:val="00527CD4"/>
    <w:rsid w:val="005327CB"/>
    <w:rsid w:val="00543401"/>
    <w:rsid w:val="005469B4"/>
    <w:rsid w:val="00553515"/>
    <w:rsid w:val="005542F6"/>
    <w:rsid w:val="00555267"/>
    <w:rsid w:val="005634FE"/>
    <w:rsid w:val="0056583B"/>
    <w:rsid w:val="00566956"/>
    <w:rsid w:val="00572169"/>
    <w:rsid w:val="00580129"/>
    <w:rsid w:val="00581102"/>
    <w:rsid w:val="00597A2F"/>
    <w:rsid w:val="005A0C6F"/>
    <w:rsid w:val="005A2EB9"/>
    <w:rsid w:val="005A71DF"/>
    <w:rsid w:val="005B14E1"/>
    <w:rsid w:val="005B653A"/>
    <w:rsid w:val="005C39A3"/>
    <w:rsid w:val="005C3EA7"/>
    <w:rsid w:val="005D06A0"/>
    <w:rsid w:val="005D5E45"/>
    <w:rsid w:val="005E1DFD"/>
    <w:rsid w:val="005E7ECA"/>
    <w:rsid w:val="005F031B"/>
    <w:rsid w:val="005F2875"/>
    <w:rsid w:val="005F380D"/>
    <w:rsid w:val="005F502A"/>
    <w:rsid w:val="005F5065"/>
    <w:rsid w:val="005F776A"/>
    <w:rsid w:val="005F78D3"/>
    <w:rsid w:val="00601E14"/>
    <w:rsid w:val="00607607"/>
    <w:rsid w:val="00620820"/>
    <w:rsid w:val="00633954"/>
    <w:rsid w:val="00645C1A"/>
    <w:rsid w:val="006518C3"/>
    <w:rsid w:val="00652842"/>
    <w:rsid w:val="00667ACE"/>
    <w:rsid w:val="00685945"/>
    <w:rsid w:val="00693C62"/>
    <w:rsid w:val="0069656A"/>
    <w:rsid w:val="006972C6"/>
    <w:rsid w:val="00697A8E"/>
    <w:rsid w:val="006A142A"/>
    <w:rsid w:val="006A4799"/>
    <w:rsid w:val="006A5D25"/>
    <w:rsid w:val="006B50ED"/>
    <w:rsid w:val="006B51EA"/>
    <w:rsid w:val="006B5281"/>
    <w:rsid w:val="006C4BB8"/>
    <w:rsid w:val="006C62C2"/>
    <w:rsid w:val="006C6FC6"/>
    <w:rsid w:val="006C7575"/>
    <w:rsid w:val="006D12BD"/>
    <w:rsid w:val="006D29A6"/>
    <w:rsid w:val="006D5CB6"/>
    <w:rsid w:val="006D646C"/>
    <w:rsid w:val="006F2582"/>
    <w:rsid w:val="006F3AAA"/>
    <w:rsid w:val="006F7E26"/>
    <w:rsid w:val="00701666"/>
    <w:rsid w:val="0070357A"/>
    <w:rsid w:val="00706C8C"/>
    <w:rsid w:val="00720C3D"/>
    <w:rsid w:val="00723002"/>
    <w:rsid w:val="00731177"/>
    <w:rsid w:val="00732E0C"/>
    <w:rsid w:val="00736026"/>
    <w:rsid w:val="00737B84"/>
    <w:rsid w:val="00744240"/>
    <w:rsid w:val="00744D2B"/>
    <w:rsid w:val="00744EE6"/>
    <w:rsid w:val="0075120D"/>
    <w:rsid w:val="00751B29"/>
    <w:rsid w:val="00753866"/>
    <w:rsid w:val="00754A24"/>
    <w:rsid w:val="007576A0"/>
    <w:rsid w:val="00770259"/>
    <w:rsid w:val="00772F5A"/>
    <w:rsid w:val="00774797"/>
    <w:rsid w:val="00774ADF"/>
    <w:rsid w:val="00775F03"/>
    <w:rsid w:val="0077660A"/>
    <w:rsid w:val="0077783D"/>
    <w:rsid w:val="0079563C"/>
    <w:rsid w:val="007966EA"/>
    <w:rsid w:val="007B052C"/>
    <w:rsid w:val="007B2F9A"/>
    <w:rsid w:val="007B63AF"/>
    <w:rsid w:val="007C3D3E"/>
    <w:rsid w:val="007C418C"/>
    <w:rsid w:val="007C49EA"/>
    <w:rsid w:val="007C5991"/>
    <w:rsid w:val="007C6CA2"/>
    <w:rsid w:val="007C7681"/>
    <w:rsid w:val="007D0F47"/>
    <w:rsid w:val="007D5061"/>
    <w:rsid w:val="007E348B"/>
    <w:rsid w:val="007E3744"/>
    <w:rsid w:val="007F5942"/>
    <w:rsid w:val="008056A5"/>
    <w:rsid w:val="008101D2"/>
    <w:rsid w:val="0081037C"/>
    <w:rsid w:val="00815374"/>
    <w:rsid w:val="0082571E"/>
    <w:rsid w:val="00826D76"/>
    <w:rsid w:val="00830C4E"/>
    <w:rsid w:val="0083403C"/>
    <w:rsid w:val="0083612B"/>
    <w:rsid w:val="0085098B"/>
    <w:rsid w:val="008527BE"/>
    <w:rsid w:val="00853402"/>
    <w:rsid w:val="00853FCA"/>
    <w:rsid w:val="00874A88"/>
    <w:rsid w:val="00875832"/>
    <w:rsid w:val="008804A1"/>
    <w:rsid w:val="00881004"/>
    <w:rsid w:val="00884B52"/>
    <w:rsid w:val="0089127A"/>
    <w:rsid w:val="00891C7D"/>
    <w:rsid w:val="008A6929"/>
    <w:rsid w:val="008C0633"/>
    <w:rsid w:val="008C52D4"/>
    <w:rsid w:val="008D2E80"/>
    <w:rsid w:val="008D768D"/>
    <w:rsid w:val="008E3E2E"/>
    <w:rsid w:val="008E4F32"/>
    <w:rsid w:val="008E5F28"/>
    <w:rsid w:val="008F03DD"/>
    <w:rsid w:val="008F0AD6"/>
    <w:rsid w:val="008F6413"/>
    <w:rsid w:val="00910583"/>
    <w:rsid w:val="00910D9F"/>
    <w:rsid w:val="00910EC0"/>
    <w:rsid w:val="00913838"/>
    <w:rsid w:val="00930D6C"/>
    <w:rsid w:val="00933FA3"/>
    <w:rsid w:val="00940971"/>
    <w:rsid w:val="00941812"/>
    <w:rsid w:val="009510EE"/>
    <w:rsid w:val="00955FF1"/>
    <w:rsid w:val="00966732"/>
    <w:rsid w:val="00970668"/>
    <w:rsid w:val="00981FCD"/>
    <w:rsid w:val="009851B9"/>
    <w:rsid w:val="009A0363"/>
    <w:rsid w:val="009A2A65"/>
    <w:rsid w:val="009A7E27"/>
    <w:rsid w:val="009B15E9"/>
    <w:rsid w:val="009B2D8A"/>
    <w:rsid w:val="009C3F77"/>
    <w:rsid w:val="009D0960"/>
    <w:rsid w:val="009D15F8"/>
    <w:rsid w:val="009D32CE"/>
    <w:rsid w:val="009D33BD"/>
    <w:rsid w:val="009D3617"/>
    <w:rsid w:val="009D7812"/>
    <w:rsid w:val="009D7B59"/>
    <w:rsid w:val="009E067A"/>
    <w:rsid w:val="009E092B"/>
    <w:rsid w:val="009E2FDB"/>
    <w:rsid w:val="009E4BED"/>
    <w:rsid w:val="009F0C27"/>
    <w:rsid w:val="009F1E04"/>
    <w:rsid w:val="009F3C3C"/>
    <w:rsid w:val="009F4117"/>
    <w:rsid w:val="00A06C3A"/>
    <w:rsid w:val="00A14561"/>
    <w:rsid w:val="00A15A0E"/>
    <w:rsid w:val="00A15D4B"/>
    <w:rsid w:val="00A26BB8"/>
    <w:rsid w:val="00A30CFB"/>
    <w:rsid w:val="00A33194"/>
    <w:rsid w:val="00A432D5"/>
    <w:rsid w:val="00A57849"/>
    <w:rsid w:val="00A62656"/>
    <w:rsid w:val="00A655BA"/>
    <w:rsid w:val="00A700F6"/>
    <w:rsid w:val="00A713C4"/>
    <w:rsid w:val="00A71F1C"/>
    <w:rsid w:val="00A7236E"/>
    <w:rsid w:val="00A77699"/>
    <w:rsid w:val="00A82AE3"/>
    <w:rsid w:val="00A8634F"/>
    <w:rsid w:val="00A86B76"/>
    <w:rsid w:val="00A9182C"/>
    <w:rsid w:val="00A94425"/>
    <w:rsid w:val="00A94DB6"/>
    <w:rsid w:val="00A95E2B"/>
    <w:rsid w:val="00A96989"/>
    <w:rsid w:val="00AA0BA4"/>
    <w:rsid w:val="00AA3965"/>
    <w:rsid w:val="00AA458F"/>
    <w:rsid w:val="00AB1F22"/>
    <w:rsid w:val="00AB72DC"/>
    <w:rsid w:val="00AC1E43"/>
    <w:rsid w:val="00AC7808"/>
    <w:rsid w:val="00AD5278"/>
    <w:rsid w:val="00AD6F3E"/>
    <w:rsid w:val="00AE4C32"/>
    <w:rsid w:val="00AF0F3C"/>
    <w:rsid w:val="00AF216A"/>
    <w:rsid w:val="00AF64DB"/>
    <w:rsid w:val="00AF7B96"/>
    <w:rsid w:val="00B0203C"/>
    <w:rsid w:val="00B05040"/>
    <w:rsid w:val="00B11C7B"/>
    <w:rsid w:val="00B14677"/>
    <w:rsid w:val="00B2480A"/>
    <w:rsid w:val="00B30215"/>
    <w:rsid w:val="00B444C5"/>
    <w:rsid w:val="00B47775"/>
    <w:rsid w:val="00B4782C"/>
    <w:rsid w:val="00B52432"/>
    <w:rsid w:val="00B52886"/>
    <w:rsid w:val="00B54536"/>
    <w:rsid w:val="00B56C23"/>
    <w:rsid w:val="00B64817"/>
    <w:rsid w:val="00B661FC"/>
    <w:rsid w:val="00B70283"/>
    <w:rsid w:val="00B94403"/>
    <w:rsid w:val="00B97B2C"/>
    <w:rsid w:val="00BA5F80"/>
    <w:rsid w:val="00BB1D6D"/>
    <w:rsid w:val="00BB28F3"/>
    <w:rsid w:val="00BB2F28"/>
    <w:rsid w:val="00BB495B"/>
    <w:rsid w:val="00BB5DC4"/>
    <w:rsid w:val="00BC52B7"/>
    <w:rsid w:val="00BD2CD3"/>
    <w:rsid w:val="00BD6067"/>
    <w:rsid w:val="00BD62F9"/>
    <w:rsid w:val="00BE7F0F"/>
    <w:rsid w:val="00BF0D6E"/>
    <w:rsid w:val="00BF2C3D"/>
    <w:rsid w:val="00C0149A"/>
    <w:rsid w:val="00C04A9D"/>
    <w:rsid w:val="00C12AA2"/>
    <w:rsid w:val="00C20959"/>
    <w:rsid w:val="00C233FC"/>
    <w:rsid w:val="00C24034"/>
    <w:rsid w:val="00C33CCC"/>
    <w:rsid w:val="00C379C0"/>
    <w:rsid w:val="00C455FA"/>
    <w:rsid w:val="00C46453"/>
    <w:rsid w:val="00C61307"/>
    <w:rsid w:val="00C6449A"/>
    <w:rsid w:val="00C67923"/>
    <w:rsid w:val="00C708BF"/>
    <w:rsid w:val="00C725DD"/>
    <w:rsid w:val="00C86D7E"/>
    <w:rsid w:val="00C873B1"/>
    <w:rsid w:val="00C94CE6"/>
    <w:rsid w:val="00CA39BB"/>
    <w:rsid w:val="00CA47DE"/>
    <w:rsid w:val="00CA7643"/>
    <w:rsid w:val="00CA7736"/>
    <w:rsid w:val="00CB1C6B"/>
    <w:rsid w:val="00CB26A3"/>
    <w:rsid w:val="00CB4259"/>
    <w:rsid w:val="00CB44C7"/>
    <w:rsid w:val="00CB7B82"/>
    <w:rsid w:val="00CC3C64"/>
    <w:rsid w:val="00CC4009"/>
    <w:rsid w:val="00CC484E"/>
    <w:rsid w:val="00CC666C"/>
    <w:rsid w:val="00CD1F2A"/>
    <w:rsid w:val="00CD3802"/>
    <w:rsid w:val="00CE1451"/>
    <w:rsid w:val="00CF1E5F"/>
    <w:rsid w:val="00CF2645"/>
    <w:rsid w:val="00D01177"/>
    <w:rsid w:val="00D01996"/>
    <w:rsid w:val="00D01DBD"/>
    <w:rsid w:val="00D128B4"/>
    <w:rsid w:val="00D14E95"/>
    <w:rsid w:val="00D20B85"/>
    <w:rsid w:val="00D2160D"/>
    <w:rsid w:val="00D24E58"/>
    <w:rsid w:val="00D25EF7"/>
    <w:rsid w:val="00D369C6"/>
    <w:rsid w:val="00D37440"/>
    <w:rsid w:val="00D41BD9"/>
    <w:rsid w:val="00D43262"/>
    <w:rsid w:val="00D51679"/>
    <w:rsid w:val="00D51C8B"/>
    <w:rsid w:val="00D65721"/>
    <w:rsid w:val="00D7278A"/>
    <w:rsid w:val="00D80263"/>
    <w:rsid w:val="00D83F86"/>
    <w:rsid w:val="00D87797"/>
    <w:rsid w:val="00D87C6F"/>
    <w:rsid w:val="00D90711"/>
    <w:rsid w:val="00D92A01"/>
    <w:rsid w:val="00D93FCF"/>
    <w:rsid w:val="00DB119B"/>
    <w:rsid w:val="00DB36FE"/>
    <w:rsid w:val="00DB6591"/>
    <w:rsid w:val="00DC1952"/>
    <w:rsid w:val="00DC7866"/>
    <w:rsid w:val="00DD002D"/>
    <w:rsid w:val="00DD4B7D"/>
    <w:rsid w:val="00DD750D"/>
    <w:rsid w:val="00DE0346"/>
    <w:rsid w:val="00DE2C6C"/>
    <w:rsid w:val="00DE2CB8"/>
    <w:rsid w:val="00DE542C"/>
    <w:rsid w:val="00DE6FA9"/>
    <w:rsid w:val="00DF0AFE"/>
    <w:rsid w:val="00DF2B4C"/>
    <w:rsid w:val="00DF3325"/>
    <w:rsid w:val="00DF702A"/>
    <w:rsid w:val="00DF77EA"/>
    <w:rsid w:val="00E035C4"/>
    <w:rsid w:val="00E055A6"/>
    <w:rsid w:val="00E10DCF"/>
    <w:rsid w:val="00E247FF"/>
    <w:rsid w:val="00E265CA"/>
    <w:rsid w:val="00E27969"/>
    <w:rsid w:val="00E348C2"/>
    <w:rsid w:val="00E35078"/>
    <w:rsid w:val="00E424D0"/>
    <w:rsid w:val="00E44B51"/>
    <w:rsid w:val="00E474CE"/>
    <w:rsid w:val="00E479C7"/>
    <w:rsid w:val="00E55A6E"/>
    <w:rsid w:val="00E569D6"/>
    <w:rsid w:val="00E56ADE"/>
    <w:rsid w:val="00E6469C"/>
    <w:rsid w:val="00E64DC1"/>
    <w:rsid w:val="00E75B6C"/>
    <w:rsid w:val="00E75E12"/>
    <w:rsid w:val="00E83389"/>
    <w:rsid w:val="00E8583A"/>
    <w:rsid w:val="00E937A4"/>
    <w:rsid w:val="00E96943"/>
    <w:rsid w:val="00EA5580"/>
    <w:rsid w:val="00EC352E"/>
    <w:rsid w:val="00EC6BCF"/>
    <w:rsid w:val="00ED1785"/>
    <w:rsid w:val="00ED4F2A"/>
    <w:rsid w:val="00ED719C"/>
    <w:rsid w:val="00EE24D2"/>
    <w:rsid w:val="00EE336C"/>
    <w:rsid w:val="00EE6B6F"/>
    <w:rsid w:val="00EF5FA7"/>
    <w:rsid w:val="00EF7B91"/>
    <w:rsid w:val="00F06F60"/>
    <w:rsid w:val="00F07B1C"/>
    <w:rsid w:val="00F1428A"/>
    <w:rsid w:val="00F1500B"/>
    <w:rsid w:val="00F21902"/>
    <w:rsid w:val="00F33F0E"/>
    <w:rsid w:val="00F606D3"/>
    <w:rsid w:val="00F6194E"/>
    <w:rsid w:val="00F66205"/>
    <w:rsid w:val="00F66791"/>
    <w:rsid w:val="00F66FAF"/>
    <w:rsid w:val="00F7260C"/>
    <w:rsid w:val="00F74E1B"/>
    <w:rsid w:val="00F775C4"/>
    <w:rsid w:val="00F819D5"/>
    <w:rsid w:val="00F870B5"/>
    <w:rsid w:val="00F91EA6"/>
    <w:rsid w:val="00F95453"/>
    <w:rsid w:val="00FA3889"/>
    <w:rsid w:val="00FB2463"/>
    <w:rsid w:val="00FB4DE2"/>
    <w:rsid w:val="00FB585F"/>
    <w:rsid w:val="00FB6173"/>
    <w:rsid w:val="00FD3B20"/>
    <w:rsid w:val="00FE0F21"/>
    <w:rsid w:val="00FE19C6"/>
    <w:rsid w:val="00FE5AEB"/>
    <w:rsid w:val="00FE62F2"/>
    <w:rsid w:val="00FF090A"/>
    <w:rsid w:val="00FF1DB7"/>
    <w:rsid w:val="00FF224C"/>
    <w:rsid w:val="00FF38CE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D264"/>
  <w15:chartTrackingRefBased/>
  <w15:docId w15:val="{1D6A025A-83AC-49BD-B10A-748A40E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15E9"/>
    <w:pPr>
      <w:keepNext/>
      <w:overflowPunct w:val="0"/>
      <w:autoSpaceDE w:val="0"/>
      <w:autoSpaceDN w:val="0"/>
      <w:adjustRightInd w:val="0"/>
      <w:ind w:right="-720"/>
      <w:jc w:val="center"/>
      <w:textAlignment w:val="baseline"/>
      <w:outlineLvl w:val="2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D01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EnvelopeReturn">
    <w:name w:val="envelope return"/>
    <w:basedOn w:val="Normal"/>
    <w:rPr>
      <w:i/>
    </w:rPr>
  </w:style>
  <w:style w:type="paragraph" w:styleId="BlockText">
    <w:name w:val="Block Text"/>
    <w:basedOn w:val="Normal"/>
    <w:pPr>
      <w:tabs>
        <w:tab w:val="left" w:pos="3780"/>
        <w:tab w:val="left" w:pos="10530"/>
      </w:tabs>
      <w:ind w:left="720" w:right="262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40"/>
    </w:rPr>
  </w:style>
  <w:style w:type="paragraph" w:styleId="BalloonText">
    <w:name w:val="Balloon Text"/>
    <w:basedOn w:val="Normal"/>
    <w:semiHidden/>
    <w:rsid w:val="000F6C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A5580"/>
    <w:pPr>
      <w:jc w:val="both"/>
    </w:pPr>
    <w:rPr>
      <w:rFonts w:ascii="Palatino" w:hAnsi="Palatino"/>
      <w:sz w:val="22"/>
      <w:szCs w:val="24"/>
    </w:rPr>
  </w:style>
  <w:style w:type="character" w:customStyle="1" w:styleId="BodyTextChar">
    <w:name w:val="Body Text Char"/>
    <w:link w:val="BodyText"/>
    <w:semiHidden/>
    <w:rsid w:val="00EA5580"/>
    <w:rPr>
      <w:rFonts w:ascii="Palatino" w:hAnsi="Palatino"/>
      <w:sz w:val="22"/>
      <w:szCs w:val="24"/>
    </w:rPr>
  </w:style>
  <w:style w:type="character" w:customStyle="1" w:styleId="Heading1Char">
    <w:name w:val="Heading 1 Char"/>
    <w:link w:val="Heading1"/>
    <w:uiPriority w:val="9"/>
    <w:rsid w:val="003A5C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5C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3A5C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A5CAC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5C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5CAC"/>
  </w:style>
  <w:style w:type="paragraph" w:styleId="BodyText3">
    <w:name w:val="Body Text 3"/>
    <w:basedOn w:val="Normal"/>
    <w:link w:val="BodyText3Char"/>
    <w:uiPriority w:val="99"/>
    <w:semiHidden/>
    <w:unhideWhenUsed/>
    <w:rsid w:val="003A5C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A5CA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5C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5CAC"/>
  </w:style>
  <w:style w:type="character" w:styleId="Strong">
    <w:name w:val="Strong"/>
    <w:qFormat/>
    <w:rsid w:val="003A5CAC"/>
    <w:rPr>
      <w:b/>
      <w:bCs/>
    </w:rPr>
  </w:style>
  <w:style w:type="paragraph" w:styleId="PlainText">
    <w:name w:val="Plain Text"/>
    <w:basedOn w:val="Normal"/>
    <w:link w:val="PlainTextChar"/>
    <w:uiPriority w:val="99"/>
    <w:rsid w:val="003A5CAC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3A5CAC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8B"/>
  </w:style>
  <w:style w:type="paragraph" w:styleId="Footer">
    <w:name w:val="footer"/>
    <w:basedOn w:val="Normal"/>
    <w:link w:val="Foot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8B"/>
  </w:style>
  <w:style w:type="character" w:styleId="Hyperlink">
    <w:name w:val="Hyperlink"/>
    <w:uiPriority w:val="99"/>
    <w:unhideWhenUsed/>
    <w:rsid w:val="006C7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52C"/>
    <w:pPr>
      <w:ind w:left="720"/>
    </w:pPr>
  </w:style>
  <w:style w:type="table" w:styleId="TableGrid">
    <w:name w:val="Table Grid"/>
    <w:basedOn w:val="TableNormal"/>
    <w:uiPriority w:val="59"/>
    <w:rsid w:val="001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D5CB6"/>
    <w:rPr>
      <w:i/>
      <w:iCs/>
    </w:rPr>
  </w:style>
  <w:style w:type="character" w:customStyle="1" w:styleId="Heading9Char">
    <w:name w:val="Heading 9 Char"/>
    <w:link w:val="Heading9"/>
    <w:uiPriority w:val="9"/>
    <w:semiHidden/>
    <w:rsid w:val="006972C6"/>
    <w:rPr>
      <w:rFonts w:ascii="Cambria" w:eastAsia="Times New Roman" w:hAnsi="Cambria" w:cs="Times New Roman"/>
      <w:sz w:val="22"/>
      <w:szCs w:val="22"/>
    </w:rPr>
  </w:style>
  <w:style w:type="paragraph" w:customStyle="1" w:styleId="ReferenceLine">
    <w:name w:val="Reference Line"/>
    <w:basedOn w:val="BodyText"/>
    <w:rsid w:val="00A82AE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46191DECD24E964CCBC29C613EE9" ma:contentTypeVersion="13" ma:contentTypeDescription="Create a new document." ma:contentTypeScope="" ma:versionID="51ce5e066dc65bc9d530495e4e1c5d2f">
  <xsd:schema xmlns:xsd="http://www.w3.org/2001/XMLSchema" xmlns:xs="http://www.w3.org/2001/XMLSchema" xmlns:p="http://schemas.microsoft.com/office/2006/metadata/properties" xmlns:ns2="86273179-6f92-4beb-825f-59f5cea2b9ee" xmlns:ns3="25f7fb35-c819-4940-88ff-5a4234770430" targetNamespace="http://schemas.microsoft.com/office/2006/metadata/properties" ma:root="true" ma:fieldsID="3cfd6ab2d0aba39e26bfedd2badbfe61" ns2:_="" ns3:_="">
    <xsd:import namespace="86273179-6f92-4beb-825f-59f5cea2b9ee"/>
    <xsd:import namespace="25f7fb35-c819-4940-88ff-5a4234770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3179-6f92-4beb-825f-59f5cea2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fb35-c819-4940-88ff-5a4234770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A7FD-B994-4206-B423-839802C26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ADAB3-CBF5-4531-9981-79FBDB19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69A71-3CFA-4A39-B2FF-C36E3787C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73179-6f92-4beb-825f-59f5cea2b9ee"/>
    <ds:schemaRef ds:uri="25f7fb35-c819-4940-88ff-5a4234770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E83C4-DE69-4745-B41D-EF21506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:												      TELEPHONE:</vt:lpstr>
    </vt:vector>
  </TitlesOfParts>
  <Company>Grizli777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:												      TELEPHONE:</dc:title>
  <dc:subject/>
  <dc:creator>User</dc:creator>
  <cp:keywords/>
  <cp:lastModifiedBy>Ben Kartchner</cp:lastModifiedBy>
  <cp:revision>10</cp:revision>
  <cp:lastPrinted>2021-10-12T16:21:00Z</cp:lastPrinted>
  <dcterms:created xsi:type="dcterms:W3CDTF">2021-11-08T04:35:00Z</dcterms:created>
  <dcterms:modified xsi:type="dcterms:W3CDTF">2023-03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DC323F4721347A9D3955A251A4A1C</vt:lpwstr>
  </property>
</Properties>
</file>